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Pr="0054052A" w:rsidRDefault="00597D6C">
      <w:bookmarkStart w:id="0" w:name="_GoBack"/>
      <w:bookmarkEnd w:id="0"/>
    </w:p>
    <w:p w:rsidR="00A9702F" w:rsidRPr="0054052A" w:rsidRDefault="00597D6C" w:rsidP="00597D6C">
      <w:pPr>
        <w:jc w:val="center"/>
        <w:rPr>
          <w:rFonts w:ascii="Times New Roman" w:hAnsi="Times New Roman"/>
          <w:b/>
          <w:sz w:val="36"/>
          <w:szCs w:val="36"/>
        </w:rPr>
      </w:pPr>
      <w:r w:rsidRPr="0054052A">
        <w:rPr>
          <w:rFonts w:ascii="Times New Roman" w:hAnsi="Times New Roman"/>
          <w:b/>
          <w:sz w:val="36"/>
          <w:szCs w:val="36"/>
        </w:rPr>
        <w:t>HARMONOGRAM FORM WSPAR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54052A" w:rsidTr="00B46CF8">
        <w:trPr>
          <w:trHeight w:val="712"/>
          <w:jc w:val="center"/>
        </w:trPr>
        <w:tc>
          <w:tcPr>
            <w:tcW w:w="13994" w:type="dxa"/>
            <w:gridSpan w:val="5"/>
          </w:tcPr>
          <w:p w:rsidR="00597D6C" w:rsidRPr="0054052A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2A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54052A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 w:rsidR="00286BCD" w:rsidRPr="0054052A"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597D6C" w:rsidRPr="0054052A" w:rsidTr="00B46CF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:rsidR="00597D6C" w:rsidRPr="0054052A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2A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597D6C" w:rsidRPr="0054052A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52A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Pr="0054052A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2A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54052A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54052A" w:rsidTr="00B46CF8">
        <w:trPr>
          <w:jc w:val="center"/>
        </w:trPr>
        <w:tc>
          <w:tcPr>
            <w:tcW w:w="562" w:type="dxa"/>
            <w:vAlign w:val="center"/>
          </w:tcPr>
          <w:p w:rsidR="00597D6C" w:rsidRPr="0054052A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54052A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54052A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597D6C" w:rsidRPr="0054052A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54052A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54052A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597D6C" w:rsidRPr="0054052A" w:rsidTr="004853E0">
        <w:trPr>
          <w:trHeight w:val="480"/>
          <w:jc w:val="center"/>
        </w:trPr>
        <w:tc>
          <w:tcPr>
            <w:tcW w:w="562" w:type="dxa"/>
          </w:tcPr>
          <w:p w:rsidR="00597D6C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597D6C" w:rsidRPr="0054052A" w:rsidRDefault="004B5BB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1.10</w:t>
            </w:r>
            <w:r w:rsidR="00286BCD" w:rsidRPr="0054052A">
              <w:rPr>
                <w:rFonts w:ascii="Times New Roman" w:hAnsi="Times New Roman"/>
                <w:sz w:val="18"/>
                <w:szCs w:val="24"/>
              </w:rPr>
              <w:t>.201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4111" w:type="dxa"/>
          </w:tcPr>
          <w:p w:rsidR="00B46CF8" w:rsidRPr="0054052A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597D6C" w:rsidRPr="0054052A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2556E6" w:rsidRPr="0054052A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C3BB9" w:rsidRPr="0054052A">
              <w:rPr>
                <w:rFonts w:ascii="Times New Roman" w:hAnsi="Times New Roman"/>
                <w:sz w:val="18"/>
                <w:szCs w:val="24"/>
              </w:rPr>
              <w:t>10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2</w:t>
            </w:r>
            <w:r w:rsidR="00FC3BB9" w:rsidRPr="0054052A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:rsidR="002556E6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7B3912" w:rsidRPr="0054052A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8396F" w:rsidRPr="0054052A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</w:t>
            </w:r>
            <w:r w:rsidR="00A8396F" w:rsidRPr="0054052A">
              <w:rPr>
                <w:rFonts w:ascii="Times New Roman" w:hAnsi="Times New Roman"/>
                <w:sz w:val="18"/>
                <w:szCs w:val="24"/>
              </w:rPr>
              <w:t>sine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s</w:t>
            </w:r>
            <w:r w:rsidR="00A8396F" w:rsidRPr="0054052A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:rsidR="00597D6C" w:rsidRPr="0054052A" w:rsidRDefault="004853E0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4853E0" w:rsidRPr="0054052A" w:rsidRDefault="004853E0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A8396F" w:rsidRPr="0054052A" w:rsidTr="00B46CF8">
        <w:trPr>
          <w:trHeight w:val="547"/>
          <w:jc w:val="center"/>
        </w:trPr>
        <w:tc>
          <w:tcPr>
            <w:tcW w:w="562" w:type="dxa"/>
          </w:tcPr>
          <w:p w:rsidR="00A8396F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A8396F" w:rsidRPr="0054052A" w:rsidRDefault="004853E0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3.10.2019</w:t>
            </w:r>
          </w:p>
        </w:tc>
        <w:tc>
          <w:tcPr>
            <w:tcW w:w="4111" w:type="dxa"/>
          </w:tcPr>
          <w:p w:rsidR="00B46CF8" w:rsidRPr="0054052A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8396F" w:rsidRPr="0054052A" w:rsidRDefault="00A8396F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8396F" w:rsidRPr="0054052A" w:rsidRDefault="004853E0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C3BB9" w:rsidRPr="0054052A">
              <w:rPr>
                <w:rFonts w:ascii="Times New Roman" w:hAnsi="Times New Roman"/>
                <w:sz w:val="18"/>
                <w:szCs w:val="24"/>
              </w:rPr>
              <w:t>420A</w:t>
            </w:r>
          </w:p>
        </w:tc>
        <w:tc>
          <w:tcPr>
            <w:tcW w:w="1843" w:type="dxa"/>
          </w:tcPr>
          <w:p w:rsidR="00A8396F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7B3912" w:rsidRPr="0054052A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4853E0" w:rsidRPr="0054052A" w:rsidRDefault="004853E0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8396F" w:rsidRPr="0054052A" w:rsidRDefault="004853E0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4853E0" w:rsidRPr="0054052A" w:rsidRDefault="004853E0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115A2" w:rsidRPr="0054052A" w:rsidTr="009115A2">
        <w:trPr>
          <w:trHeight w:val="358"/>
          <w:jc w:val="center"/>
        </w:trPr>
        <w:tc>
          <w:tcPr>
            <w:tcW w:w="562" w:type="dxa"/>
          </w:tcPr>
          <w:p w:rsidR="009115A2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9115A2" w:rsidRPr="0054052A" w:rsidRDefault="004853E0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4.10.2019</w:t>
            </w:r>
          </w:p>
        </w:tc>
        <w:tc>
          <w:tcPr>
            <w:tcW w:w="4111" w:type="dxa"/>
          </w:tcPr>
          <w:p w:rsidR="009115A2" w:rsidRPr="0054052A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115A2" w:rsidRPr="0054052A" w:rsidRDefault="009115A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115A2" w:rsidRPr="0054052A" w:rsidRDefault="00F876C5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9115A2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7B3912" w:rsidRPr="0054052A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4853E0" w:rsidRPr="0054052A" w:rsidRDefault="004853E0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115A2" w:rsidRPr="0054052A" w:rsidRDefault="004853E0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4853E0" w:rsidRPr="0054052A" w:rsidRDefault="004853E0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EB35CC" w:rsidRPr="0054052A" w:rsidTr="00B46CF8">
        <w:trPr>
          <w:trHeight w:val="705"/>
          <w:jc w:val="center"/>
        </w:trPr>
        <w:tc>
          <w:tcPr>
            <w:tcW w:w="562" w:type="dxa"/>
          </w:tcPr>
          <w:p w:rsidR="00EB35CC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8.10.2019</w:t>
            </w:r>
          </w:p>
        </w:tc>
        <w:tc>
          <w:tcPr>
            <w:tcW w:w="4111" w:type="dxa"/>
          </w:tcPr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EB35CC" w:rsidRPr="0054052A" w:rsidRDefault="00EB35CC" w:rsidP="00B62C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B62CC3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EB35CC" w:rsidRPr="0054052A" w:rsidRDefault="00EB35CC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7B3912" w:rsidRPr="0054052A" w:rsidRDefault="007B3912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EB35CC" w:rsidRPr="0054052A" w:rsidTr="00B46CF8">
        <w:trPr>
          <w:trHeight w:val="545"/>
          <w:jc w:val="center"/>
        </w:trPr>
        <w:tc>
          <w:tcPr>
            <w:tcW w:w="562" w:type="dxa"/>
          </w:tcPr>
          <w:p w:rsidR="00EB35CC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0.10.2019</w:t>
            </w:r>
          </w:p>
        </w:tc>
        <w:tc>
          <w:tcPr>
            <w:tcW w:w="4111" w:type="dxa"/>
          </w:tcPr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EB35CC" w:rsidRPr="0054052A" w:rsidRDefault="00EB35CC" w:rsidP="00563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B96B4B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="0056330E" w:rsidRPr="0054052A">
              <w:rPr>
                <w:rFonts w:ascii="Times New Roman" w:hAnsi="Times New Roman"/>
                <w:sz w:val="18"/>
                <w:szCs w:val="24"/>
              </w:rPr>
              <w:t>20</w:t>
            </w:r>
            <w:r w:rsidR="00FC3BB9" w:rsidRPr="0054052A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:rsidR="00EB35CC" w:rsidRPr="0054052A" w:rsidRDefault="00EB35CC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7B3912" w:rsidRPr="0054052A" w:rsidRDefault="007B3912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trHeight w:val="709"/>
          <w:jc w:val="center"/>
        </w:trPr>
        <w:tc>
          <w:tcPr>
            <w:tcW w:w="562" w:type="dxa"/>
          </w:tcPr>
          <w:p w:rsidR="00DB21B6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4.11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DB21B6" w:rsidRPr="0054052A" w:rsidRDefault="00B62CC3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6.11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7.11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8.11.2019</w:t>
            </w:r>
          </w:p>
        </w:tc>
        <w:tc>
          <w:tcPr>
            <w:tcW w:w="4111" w:type="dxa"/>
          </w:tcPr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EB35CC" w:rsidRPr="0054052A" w:rsidTr="00B46CF8">
        <w:trPr>
          <w:jc w:val="center"/>
        </w:trPr>
        <w:tc>
          <w:tcPr>
            <w:tcW w:w="562" w:type="dxa"/>
          </w:tcPr>
          <w:p w:rsidR="00EB35CC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843" w:type="dxa"/>
          </w:tcPr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.11.2019</w:t>
            </w:r>
          </w:p>
        </w:tc>
        <w:tc>
          <w:tcPr>
            <w:tcW w:w="4111" w:type="dxa"/>
          </w:tcPr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EB35CC" w:rsidRPr="0054052A" w:rsidRDefault="00EB35C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075BC" w:rsidRPr="0054052A">
              <w:rPr>
                <w:rFonts w:ascii="Times New Roman" w:hAnsi="Times New Roman"/>
                <w:sz w:val="18"/>
                <w:szCs w:val="24"/>
              </w:rPr>
              <w:t>420</w:t>
            </w:r>
            <w:r w:rsidR="00FC3BB9" w:rsidRPr="0054052A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843" w:type="dxa"/>
          </w:tcPr>
          <w:p w:rsidR="00EB35CC" w:rsidRPr="0054052A" w:rsidRDefault="00EB35CC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7B3912" w:rsidRPr="0054052A" w:rsidRDefault="007B3912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EB35CC" w:rsidRPr="0054052A" w:rsidRDefault="00EB35CC" w:rsidP="004853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A96679" w:rsidRPr="0054052A" w:rsidTr="00B46CF8">
        <w:trPr>
          <w:jc w:val="center"/>
        </w:trPr>
        <w:tc>
          <w:tcPr>
            <w:tcW w:w="562" w:type="dxa"/>
          </w:tcPr>
          <w:p w:rsidR="00A96679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843" w:type="dxa"/>
          </w:tcPr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4.11.2019</w:t>
            </w:r>
          </w:p>
        </w:tc>
        <w:tc>
          <w:tcPr>
            <w:tcW w:w="4111" w:type="dxa"/>
          </w:tcPr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96679" w:rsidRPr="0054052A" w:rsidRDefault="00A96679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0.11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1.11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2.11.2019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7.11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8.11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7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9.11.2019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4.12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9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5.12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6.12.2019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D7351E" w:rsidRDefault="009B00B4" w:rsidP="000A7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0A76AF" w:rsidRPr="00D7351E">
              <w:rPr>
                <w:rFonts w:ascii="Times New Roman" w:hAnsi="Times New Roman"/>
                <w:sz w:val="18"/>
                <w:szCs w:val="24"/>
              </w:rPr>
              <w:t>304A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.12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2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.12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3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.12.2019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4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8.12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5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9.12.2019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6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0.12.2019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A96679" w:rsidRPr="0054052A" w:rsidTr="00B46CF8">
        <w:trPr>
          <w:jc w:val="center"/>
        </w:trPr>
        <w:tc>
          <w:tcPr>
            <w:tcW w:w="562" w:type="dxa"/>
          </w:tcPr>
          <w:p w:rsidR="00A96679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7</w:t>
            </w:r>
          </w:p>
        </w:tc>
        <w:tc>
          <w:tcPr>
            <w:tcW w:w="1843" w:type="dxa"/>
          </w:tcPr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8.01.2020</w:t>
            </w:r>
          </w:p>
        </w:tc>
        <w:tc>
          <w:tcPr>
            <w:tcW w:w="4111" w:type="dxa"/>
          </w:tcPr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075BC" w:rsidRPr="0054052A">
              <w:rPr>
                <w:rFonts w:ascii="Times New Roman" w:hAnsi="Times New Roman"/>
                <w:sz w:val="18"/>
                <w:szCs w:val="24"/>
              </w:rPr>
              <w:t>420A</w:t>
            </w:r>
          </w:p>
        </w:tc>
        <w:tc>
          <w:tcPr>
            <w:tcW w:w="1843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A96679" w:rsidRPr="0054052A" w:rsidTr="00B46CF8">
        <w:trPr>
          <w:jc w:val="center"/>
        </w:trPr>
        <w:tc>
          <w:tcPr>
            <w:tcW w:w="562" w:type="dxa"/>
          </w:tcPr>
          <w:p w:rsidR="00A96679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8</w:t>
            </w:r>
          </w:p>
        </w:tc>
        <w:tc>
          <w:tcPr>
            <w:tcW w:w="1843" w:type="dxa"/>
          </w:tcPr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9.01.2020</w:t>
            </w:r>
          </w:p>
        </w:tc>
        <w:tc>
          <w:tcPr>
            <w:tcW w:w="4111" w:type="dxa"/>
          </w:tcPr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96679" w:rsidRPr="0054052A" w:rsidRDefault="00A96679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A96679" w:rsidRPr="0054052A" w:rsidRDefault="00A96679" w:rsidP="00DB2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lastRenderedPageBreak/>
              <w:t>29</w:t>
            </w:r>
          </w:p>
        </w:tc>
        <w:tc>
          <w:tcPr>
            <w:tcW w:w="1843" w:type="dxa"/>
          </w:tcPr>
          <w:p w:rsidR="009B00B4" w:rsidRPr="0054052A" w:rsidRDefault="009B00B4" w:rsidP="009B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.01.2020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F37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0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5.01.2020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0F36A3" w:rsidRPr="0054052A" w:rsidRDefault="000F36A3" w:rsidP="000F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0F36A3" w:rsidP="000F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1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6.01.2020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0F36A3" w:rsidRPr="0054052A" w:rsidRDefault="000F36A3" w:rsidP="000F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0F36A3" w:rsidP="000F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DB21B6"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2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7.01.2020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3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2.01.2020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4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3.01.2020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5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4.01.2020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6</w:t>
            </w:r>
          </w:p>
        </w:tc>
        <w:tc>
          <w:tcPr>
            <w:tcW w:w="1843" w:type="dxa"/>
          </w:tcPr>
          <w:p w:rsidR="00DB21B6" w:rsidRPr="0054052A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0.01.2020</w:t>
            </w:r>
          </w:p>
        </w:tc>
        <w:tc>
          <w:tcPr>
            <w:tcW w:w="4111" w:type="dxa"/>
          </w:tcPr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DB21B6" w:rsidRPr="0054052A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</w:t>
            </w:r>
            <w:r w:rsidR="008A3DF7" w:rsidRPr="0054052A">
              <w:rPr>
                <w:rFonts w:ascii="Times New Roman" w:hAnsi="Times New Roman"/>
                <w:sz w:val="18"/>
                <w:szCs w:val="24"/>
              </w:rPr>
              <w:t>4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:15-14:45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54052A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9B00B4" w:rsidRPr="0054052A" w:rsidTr="00B46CF8">
        <w:trPr>
          <w:jc w:val="center"/>
        </w:trPr>
        <w:tc>
          <w:tcPr>
            <w:tcW w:w="562" w:type="dxa"/>
          </w:tcPr>
          <w:p w:rsidR="009B00B4" w:rsidRPr="0054052A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7</w:t>
            </w:r>
          </w:p>
        </w:tc>
        <w:tc>
          <w:tcPr>
            <w:tcW w:w="1843" w:type="dxa"/>
          </w:tcPr>
          <w:p w:rsidR="009B00B4" w:rsidRPr="0054052A" w:rsidRDefault="009B00B4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1.01.2020</w:t>
            </w:r>
          </w:p>
        </w:tc>
        <w:tc>
          <w:tcPr>
            <w:tcW w:w="4111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9B00B4" w:rsidRPr="0054052A" w:rsidRDefault="009B00B4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0A5995" w:rsidRPr="0054052A" w:rsidTr="00B46CF8">
        <w:trPr>
          <w:jc w:val="center"/>
        </w:trPr>
        <w:tc>
          <w:tcPr>
            <w:tcW w:w="562" w:type="dxa"/>
          </w:tcPr>
          <w:p w:rsidR="000A5995" w:rsidRPr="00D7351E" w:rsidRDefault="000A5995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38</w:t>
            </w:r>
          </w:p>
        </w:tc>
        <w:tc>
          <w:tcPr>
            <w:tcW w:w="1843" w:type="dxa"/>
          </w:tcPr>
          <w:p w:rsidR="000A5995" w:rsidRPr="00D7351E" w:rsidRDefault="000A5995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24.02.2020</w:t>
            </w:r>
          </w:p>
        </w:tc>
        <w:tc>
          <w:tcPr>
            <w:tcW w:w="4111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620A</w:t>
            </w:r>
          </w:p>
        </w:tc>
        <w:tc>
          <w:tcPr>
            <w:tcW w:w="1843" w:type="dxa"/>
          </w:tcPr>
          <w:p w:rsidR="000A5995" w:rsidRPr="00D7351E" w:rsidRDefault="000A5995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:30-16:00</w:t>
            </w:r>
          </w:p>
          <w:p w:rsidR="000A5995" w:rsidRPr="00D7351E" w:rsidRDefault="000A5995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DB21B6" w:rsidRPr="0054052A" w:rsidTr="00B46CF8">
        <w:trPr>
          <w:jc w:val="center"/>
        </w:trPr>
        <w:tc>
          <w:tcPr>
            <w:tcW w:w="562" w:type="dxa"/>
          </w:tcPr>
          <w:p w:rsidR="00DB21B6" w:rsidRPr="00D7351E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3</w:t>
            </w:r>
            <w:r w:rsidR="000A5995" w:rsidRPr="00D7351E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DB21B6" w:rsidRPr="00D7351E" w:rsidRDefault="00DB21B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26.02.2020</w:t>
            </w:r>
          </w:p>
        </w:tc>
        <w:tc>
          <w:tcPr>
            <w:tcW w:w="4111" w:type="dxa"/>
          </w:tcPr>
          <w:p w:rsidR="00DB21B6" w:rsidRPr="00D7351E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DB21B6" w:rsidRPr="00D7351E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DB21B6" w:rsidRPr="00D7351E" w:rsidRDefault="00DB21B6" w:rsidP="008A3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DB21B6" w:rsidRPr="00D7351E" w:rsidRDefault="000A5995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:00-10:3</w:t>
            </w:r>
            <w:r w:rsidR="00DB21B6" w:rsidRPr="00D7351E">
              <w:rPr>
                <w:rFonts w:ascii="Times New Roman" w:hAnsi="Times New Roman"/>
                <w:sz w:val="18"/>
                <w:szCs w:val="24"/>
              </w:rPr>
              <w:t>0</w:t>
            </w:r>
          </w:p>
          <w:p w:rsidR="00DB21B6" w:rsidRPr="00D7351E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DB21B6" w:rsidRPr="00D7351E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DB21B6" w:rsidRPr="00D7351E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DB21B6" w:rsidRPr="00D7351E" w:rsidRDefault="00DB21B6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476428" w:rsidRPr="0054052A" w:rsidTr="00B46CF8">
        <w:trPr>
          <w:jc w:val="center"/>
        </w:trPr>
        <w:tc>
          <w:tcPr>
            <w:tcW w:w="562" w:type="dxa"/>
          </w:tcPr>
          <w:p w:rsidR="00476428" w:rsidRPr="00D7351E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0</w:t>
            </w:r>
          </w:p>
        </w:tc>
        <w:tc>
          <w:tcPr>
            <w:tcW w:w="1843" w:type="dxa"/>
          </w:tcPr>
          <w:p w:rsidR="00476428" w:rsidRPr="00D7351E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28.02.2020</w:t>
            </w:r>
          </w:p>
        </w:tc>
        <w:tc>
          <w:tcPr>
            <w:tcW w:w="4111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0A5995" w:rsidRPr="0054052A" w:rsidTr="00B46CF8">
        <w:trPr>
          <w:jc w:val="center"/>
        </w:trPr>
        <w:tc>
          <w:tcPr>
            <w:tcW w:w="562" w:type="dxa"/>
          </w:tcPr>
          <w:p w:rsidR="000A5995" w:rsidRPr="00D7351E" w:rsidRDefault="000A5995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1</w:t>
            </w:r>
          </w:p>
        </w:tc>
        <w:tc>
          <w:tcPr>
            <w:tcW w:w="1843" w:type="dxa"/>
          </w:tcPr>
          <w:p w:rsidR="000A5995" w:rsidRPr="00D7351E" w:rsidRDefault="000A5995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2.03.2020</w:t>
            </w:r>
          </w:p>
        </w:tc>
        <w:tc>
          <w:tcPr>
            <w:tcW w:w="4111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A5995" w:rsidRPr="00D7351E" w:rsidRDefault="000A5995" w:rsidP="00F05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</w:t>
            </w:r>
            <w:r w:rsidR="00F05A8E" w:rsidRPr="00D7351E">
              <w:rPr>
                <w:rFonts w:ascii="Times New Roman" w:hAnsi="Times New Roman"/>
                <w:sz w:val="18"/>
                <w:szCs w:val="24"/>
              </w:rPr>
              <w:t xml:space="preserve"> 414B</w:t>
            </w:r>
          </w:p>
        </w:tc>
        <w:tc>
          <w:tcPr>
            <w:tcW w:w="1843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:30-16:00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0A5995" w:rsidRPr="0054052A" w:rsidTr="00B46CF8">
        <w:trPr>
          <w:jc w:val="center"/>
        </w:trPr>
        <w:tc>
          <w:tcPr>
            <w:tcW w:w="562" w:type="dxa"/>
          </w:tcPr>
          <w:p w:rsidR="000A5995" w:rsidRPr="00D7351E" w:rsidRDefault="000A5995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2</w:t>
            </w:r>
          </w:p>
        </w:tc>
        <w:tc>
          <w:tcPr>
            <w:tcW w:w="1843" w:type="dxa"/>
          </w:tcPr>
          <w:p w:rsidR="000A5995" w:rsidRPr="00D7351E" w:rsidRDefault="000A5995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4.03.2020</w:t>
            </w:r>
          </w:p>
        </w:tc>
        <w:tc>
          <w:tcPr>
            <w:tcW w:w="4111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:00-10:30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476428" w:rsidRPr="0054052A" w:rsidTr="00B46CF8">
        <w:trPr>
          <w:jc w:val="center"/>
        </w:trPr>
        <w:tc>
          <w:tcPr>
            <w:tcW w:w="562" w:type="dxa"/>
          </w:tcPr>
          <w:p w:rsidR="00476428" w:rsidRPr="00D7351E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3</w:t>
            </w:r>
          </w:p>
        </w:tc>
        <w:tc>
          <w:tcPr>
            <w:tcW w:w="1843" w:type="dxa"/>
          </w:tcPr>
          <w:p w:rsidR="00476428" w:rsidRPr="00D7351E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6.03.2020</w:t>
            </w:r>
          </w:p>
        </w:tc>
        <w:tc>
          <w:tcPr>
            <w:tcW w:w="4111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0A5995" w:rsidRPr="0054052A" w:rsidTr="00B46CF8">
        <w:trPr>
          <w:jc w:val="center"/>
        </w:trPr>
        <w:tc>
          <w:tcPr>
            <w:tcW w:w="562" w:type="dxa"/>
          </w:tcPr>
          <w:p w:rsidR="000A5995" w:rsidRPr="00D7351E" w:rsidRDefault="000A5995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4</w:t>
            </w:r>
          </w:p>
        </w:tc>
        <w:tc>
          <w:tcPr>
            <w:tcW w:w="1843" w:type="dxa"/>
          </w:tcPr>
          <w:p w:rsidR="000A5995" w:rsidRPr="00D7351E" w:rsidRDefault="000A5995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9.03.2020</w:t>
            </w:r>
          </w:p>
        </w:tc>
        <w:tc>
          <w:tcPr>
            <w:tcW w:w="4111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A5995" w:rsidRPr="00D7351E" w:rsidRDefault="000A5995" w:rsidP="00F05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05A8E" w:rsidRPr="00D7351E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:30-16:00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0A5995" w:rsidRPr="0054052A" w:rsidTr="00B46CF8">
        <w:trPr>
          <w:jc w:val="center"/>
        </w:trPr>
        <w:tc>
          <w:tcPr>
            <w:tcW w:w="562" w:type="dxa"/>
          </w:tcPr>
          <w:p w:rsidR="000A5995" w:rsidRPr="00D7351E" w:rsidRDefault="003E5550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26085</wp:posOffset>
                      </wp:positionV>
                      <wp:extent cx="8754745" cy="2082800"/>
                      <wp:effectExtent l="0" t="0" r="8255" b="12700"/>
                      <wp:wrapNone/>
                      <wp:docPr id="22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54745" cy="2082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1498B" id="Łącznik prosty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3.55pt" to="684.8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5995" w:rsidRPr="00D7351E">
              <w:rPr>
                <w:rFonts w:ascii="Times New Roman" w:hAnsi="Times New Roman"/>
                <w:sz w:val="18"/>
                <w:szCs w:val="24"/>
              </w:rPr>
              <w:t>45</w:t>
            </w:r>
          </w:p>
        </w:tc>
        <w:tc>
          <w:tcPr>
            <w:tcW w:w="1843" w:type="dxa"/>
          </w:tcPr>
          <w:p w:rsidR="000A5995" w:rsidRPr="00D7351E" w:rsidRDefault="000A5995" w:rsidP="00EF28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1.03.2020</w:t>
            </w:r>
          </w:p>
        </w:tc>
        <w:tc>
          <w:tcPr>
            <w:tcW w:w="4111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:00-10:30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476428" w:rsidRPr="0054052A" w:rsidTr="00B46CF8">
        <w:trPr>
          <w:jc w:val="center"/>
        </w:trPr>
        <w:tc>
          <w:tcPr>
            <w:tcW w:w="562" w:type="dxa"/>
          </w:tcPr>
          <w:p w:rsidR="00476428" w:rsidRPr="00D7351E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6</w:t>
            </w:r>
          </w:p>
        </w:tc>
        <w:tc>
          <w:tcPr>
            <w:tcW w:w="1843" w:type="dxa"/>
          </w:tcPr>
          <w:p w:rsidR="00476428" w:rsidRPr="00D7351E" w:rsidRDefault="00476428" w:rsidP="00EF28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.03.2020</w:t>
            </w:r>
          </w:p>
        </w:tc>
        <w:tc>
          <w:tcPr>
            <w:tcW w:w="4111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0A5995" w:rsidRPr="0054052A" w:rsidTr="00B46CF8">
        <w:trPr>
          <w:jc w:val="center"/>
        </w:trPr>
        <w:tc>
          <w:tcPr>
            <w:tcW w:w="562" w:type="dxa"/>
          </w:tcPr>
          <w:p w:rsidR="000A5995" w:rsidRPr="00D7351E" w:rsidRDefault="000A5995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7</w:t>
            </w:r>
          </w:p>
        </w:tc>
        <w:tc>
          <w:tcPr>
            <w:tcW w:w="1843" w:type="dxa"/>
          </w:tcPr>
          <w:p w:rsidR="000A5995" w:rsidRPr="00D7351E" w:rsidRDefault="000A5995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6.03.2020</w:t>
            </w:r>
          </w:p>
        </w:tc>
        <w:tc>
          <w:tcPr>
            <w:tcW w:w="4111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A5995" w:rsidRPr="00D7351E" w:rsidRDefault="00F05A8E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:30-16:00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0A5995" w:rsidRPr="0054052A" w:rsidTr="00B46CF8">
        <w:trPr>
          <w:jc w:val="center"/>
        </w:trPr>
        <w:tc>
          <w:tcPr>
            <w:tcW w:w="562" w:type="dxa"/>
          </w:tcPr>
          <w:p w:rsidR="000A5995" w:rsidRPr="00D7351E" w:rsidRDefault="000A5995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8</w:t>
            </w:r>
          </w:p>
        </w:tc>
        <w:tc>
          <w:tcPr>
            <w:tcW w:w="1843" w:type="dxa"/>
          </w:tcPr>
          <w:p w:rsidR="000A5995" w:rsidRPr="00D7351E" w:rsidRDefault="000A5995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8.03.2020</w:t>
            </w:r>
          </w:p>
        </w:tc>
        <w:tc>
          <w:tcPr>
            <w:tcW w:w="4111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:00-10:30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A5995" w:rsidRPr="00D7351E" w:rsidRDefault="000A5995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476428" w:rsidRPr="0054052A" w:rsidTr="00B46CF8">
        <w:trPr>
          <w:jc w:val="center"/>
        </w:trPr>
        <w:tc>
          <w:tcPr>
            <w:tcW w:w="562" w:type="dxa"/>
          </w:tcPr>
          <w:p w:rsidR="00476428" w:rsidRPr="00D7351E" w:rsidRDefault="00476428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9</w:t>
            </w:r>
          </w:p>
        </w:tc>
        <w:tc>
          <w:tcPr>
            <w:tcW w:w="1843" w:type="dxa"/>
          </w:tcPr>
          <w:p w:rsidR="00476428" w:rsidRPr="00D7351E" w:rsidRDefault="00383F0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20</w:t>
            </w:r>
            <w:r w:rsidR="00476428" w:rsidRPr="00D7351E">
              <w:rPr>
                <w:rFonts w:ascii="Times New Roman" w:hAnsi="Times New Roman"/>
                <w:sz w:val="18"/>
                <w:szCs w:val="24"/>
              </w:rPr>
              <w:t>.03.2020</w:t>
            </w:r>
          </w:p>
        </w:tc>
        <w:tc>
          <w:tcPr>
            <w:tcW w:w="4111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0:15-12:45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476428" w:rsidRPr="00D7351E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383F03" w:rsidRPr="0054052A" w:rsidTr="00B46CF8">
        <w:trPr>
          <w:jc w:val="center"/>
        </w:trPr>
        <w:tc>
          <w:tcPr>
            <w:tcW w:w="562" w:type="dxa"/>
          </w:tcPr>
          <w:p w:rsidR="00383F03" w:rsidRPr="00D7351E" w:rsidRDefault="00383F0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50</w:t>
            </w:r>
          </w:p>
        </w:tc>
        <w:tc>
          <w:tcPr>
            <w:tcW w:w="1843" w:type="dxa"/>
          </w:tcPr>
          <w:p w:rsidR="00383F03" w:rsidRPr="00D7351E" w:rsidRDefault="00383F0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23.03.2020</w:t>
            </w:r>
          </w:p>
        </w:tc>
        <w:tc>
          <w:tcPr>
            <w:tcW w:w="4111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383F03" w:rsidRPr="00D7351E" w:rsidRDefault="00383F03" w:rsidP="00F05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F05A8E" w:rsidRPr="00D7351E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:30-16:00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383F03" w:rsidRPr="0054052A" w:rsidTr="00B46CF8">
        <w:trPr>
          <w:jc w:val="center"/>
        </w:trPr>
        <w:tc>
          <w:tcPr>
            <w:tcW w:w="562" w:type="dxa"/>
          </w:tcPr>
          <w:p w:rsidR="00383F03" w:rsidRPr="00D7351E" w:rsidRDefault="003E5550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2385</wp:posOffset>
                      </wp:positionV>
                      <wp:extent cx="8896350" cy="360045"/>
                      <wp:effectExtent l="0" t="0" r="0" b="1905"/>
                      <wp:wrapNone/>
                      <wp:docPr id="21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96350" cy="3600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4DE2C" id="Łącznik prosty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.55pt" to="69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83F03" w:rsidRPr="00D7351E">
              <w:rPr>
                <w:rFonts w:ascii="Times New Roman" w:hAnsi="Times New Roman"/>
                <w:sz w:val="18"/>
                <w:szCs w:val="24"/>
              </w:rPr>
              <w:t>51</w:t>
            </w:r>
          </w:p>
        </w:tc>
        <w:tc>
          <w:tcPr>
            <w:tcW w:w="1843" w:type="dxa"/>
          </w:tcPr>
          <w:p w:rsidR="00383F03" w:rsidRPr="00D7351E" w:rsidRDefault="00383F0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25.03.2020</w:t>
            </w:r>
          </w:p>
        </w:tc>
        <w:tc>
          <w:tcPr>
            <w:tcW w:w="4111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:00-10:30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B46B6F" w:rsidRPr="0054052A" w:rsidTr="00B62E0A">
        <w:trPr>
          <w:trHeight w:val="725"/>
          <w:jc w:val="center"/>
        </w:trPr>
        <w:tc>
          <w:tcPr>
            <w:tcW w:w="562" w:type="dxa"/>
          </w:tcPr>
          <w:p w:rsidR="00B46B6F" w:rsidRPr="00B62E0A" w:rsidRDefault="00B46B6F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2</w:t>
            </w:r>
          </w:p>
        </w:tc>
        <w:tc>
          <w:tcPr>
            <w:tcW w:w="1843" w:type="dxa"/>
          </w:tcPr>
          <w:p w:rsidR="00B46B6F" w:rsidRPr="00B62E0A" w:rsidRDefault="00B46B6F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7.03.2020</w:t>
            </w:r>
          </w:p>
        </w:tc>
        <w:tc>
          <w:tcPr>
            <w:tcW w:w="4111" w:type="dxa"/>
          </w:tcPr>
          <w:p w:rsidR="00B46B6F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  <w:p w:rsidR="00B46B6F" w:rsidRPr="00B62E0A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B46B6F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 xml:space="preserve">12:15 </w:t>
            </w:r>
          </w:p>
          <w:p w:rsidR="00B46B6F" w:rsidRPr="00B62E0A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3 h dydaktyczne)</w:t>
            </w:r>
          </w:p>
          <w:p w:rsidR="00B46B6F" w:rsidRPr="00B62E0A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B46B6F" w:rsidRPr="00B62E0A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B46B6F" w:rsidRPr="00B62E0A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B46B6F" w:rsidRPr="00B62E0A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B46B6F" w:rsidRPr="0054052A" w:rsidTr="00B46CF8">
        <w:trPr>
          <w:jc w:val="center"/>
        </w:trPr>
        <w:tc>
          <w:tcPr>
            <w:tcW w:w="562" w:type="dxa"/>
          </w:tcPr>
          <w:p w:rsidR="00B46B6F" w:rsidRPr="00B46B6F" w:rsidRDefault="00B46B6F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3</w:t>
            </w:r>
          </w:p>
        </w:tc>
        <w:tc>
          <w:tcPr>
            <w:tcW w:w="1843" w:type="dxa"/>
          </w:tcPr>
          <w:p w:rsidR="00B46B6F" w:rsidRPr="00B46B6F" w:rsidRDefault="00B46B6F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0.03.2020</w:t>
            </w:r>
          </w:p>
        </w:tc>
        <w:tc>
          <w:tcPr>
            <w:tcW w:w="4111" w:type="dxa"/>
          </w:tcPr>
          <w:p w:rsidR="00B46B6F" w:rsidRPr="00B46B6F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B46B6F" w:rsidRPr="00B46B6F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="00B46B6F"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B46B6F" w:rsidRPr="0054052A" w:rsidTr="00B46CF8">
        <w:trPr>
          <w:jc w:val="center"/>
        </w:trPr>
        <w:tc>
          <w:tcPr>
            <w:tcW w:w="562" w:type="dxa"/>
          </w:tcPr>
          <w:p w:rsidR="00B46B6F" w:rsidRPr="00B46B6F" w:rsidRDefault="00B46B6F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4</w:t>
            </w:r>
          </w:p>
        </w:tc>
        <w:tc>
          <w:tcPr>
            <w:tcW w:w="1843" w:type="dxa"/>
          </w:tcPr>
          <w:p w:rsidR="00B46B6F" w:rsidRPr="00B46B6F" w:rsidRDefault="00B46B6F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1.04.2020</w:t>
            </w:r>
          </w:p>
        </w:tc>
        <w:tc>
          <w:tcPr>
            <w:tcW w:w="4111" w:type="dxa"/>
          </w:tcPr>
          <w:p w:rsidR="00B46B6F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  <w:p w:rsidR="00B46B6F" w:rsidRPr="00B62E0A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9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00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B46B6F" w:rsidRPr="0054052A" w:rsidTr="00B46CF8">
        <w:trPr>
          <w:jc w:val="center"/>
        </w:trPr>
        <w:tc>
          <w:tcPr>
            <w:tcW w:w="562" w:type="dxa"/>
          </w:tcPr>
          <w:p w:rsidR="00B46B6F" w:rsidRPr="00B46B6F" w:rsidRDefault="00B46B6F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5</w:t>
            </w:r>
          </w:p>
        </w:tc>
        <w:tc>
          <w:tcPr>
            <w:tcW w:w="1843" w:type="dxa"/>
          </w:tcPr>
          <w:p w:rsidR="00B46B6F" w:rsidRPr="00B46B6F" w:rsidRDefault="00B46B6F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3.04.2020</w:t>
            </w:r>
          </w:p>
        </w:tc>
        <w:tc>
          <w:tcPr>
            <w:tcW w:w="4111" w:type="dxa"/>
          </w:tcPr>
          <w:p w:rsidR="00B46B6F" w:rsidRPr="00B46B6F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B46B6F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0</w:t>
            </w:r>
          </w:p>
          <w:p w:rsidR="00B46B6F" w:rsidRPr="00B46B6F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B46B6F" w:rsidRPr="00B46B6F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B46B6F" w:rsidRPr="00B46B6F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B46B6F" w:rsidRPr="00B46B6F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B46B6F" w:rsidRPr="00B46B6F" w:rsidRDefault="00B46B6F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B46B6F" w:rsidRPr="0054052A" w:rsidTr="00B46CF8">
        <w:trPr>
          <w:jc w:val="center"/>
        </w:trPr>
        <w:tc>
          <w:tcPr>
            <w:tcW w:w="562" w:type="dxa"/>
          </w:tcPr>
          <w:p w:rsidR="00B46B6F" w:rsidRPr="00B46B6F" w:rsidRDefault="00B46B6F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6</w:t>
            </w:r>
          </w:p>
        </w:tc>
        <w:tc>
          <w:tcPr>
            <w:tcW w:w="1843" w:type="dxa"/>
          </w:tcPr>
          <w:p w:rsidR="00B46B6F" w:rsidRPr="00B46B6F" w:rsidRDefault="00B46B6F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6.04.2020</w:t>
            </w:r>
          </w:p>
        </w:tc>
        <w:tc>
          <w:tcPr>
            <w:tcW w:w="4111" w:type="dxa"/>
          </w:tcPr>
          <w:p w:rsidR="00B46B6F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  <w:p w:rsidR="00B46B6F" w:rsidRPr="00B62E0A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573B27" w:rsidRPr="00B46B6F" w:rsidRDefault="00573B27" w:rsidP="00573B2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B46B6F" w:rsidRPr="00B46B6F" w:rsidRDefault="00573B27" w:rsidP="00573B2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B46B6F" w:rsidRPr="0054052A" w:rsidTr="00B46CF8">
        <w:trPr>
          <w:jc w:val="center"/>
        </w:trPr>
        <w:tc>
          <w:tcPr>
            <w:tcW w:w="562" w:type="dxa"/>
          </w:tcPr>
          <w:p w:rsidR="00B46B6F" w:rsidRPr="00B46B6F" w:rsidRDefault="00B46B6F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7</w:t>
            </w:r>
          </w:p>
        </w:tc>
        <w:tc>
          <w:tcPr>
            <w:tcW w:w="1843" w:type="dxa"/>
          </w:tcPr>
          <w:p w:rsidR="00B46B6F" w:rsidRPr="00B46B6F" w:rsidRDefault="00B46B6F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8.04.2020</w:t>
            </w:r>
          </w:p>
        </w:tc>
        <w:tc>
          <w:tcPr>
            <w:tcW w:w="4111" w:type="dxa"/>
          </w:tcPr>
          <w:p w:rsidR="00B46B6F" w:rsidRPr="00B46B6F" w:rsidRDefault="00B46B6F" w:rsidP="00B46B6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573B27" w:rsidRDefault="00573B27" w:rsidP="00573B2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9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00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573B27" w:rsidRPr="00B46B6F" w:rsidRDefault="00573B27" w:rsidP="00573B2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B46B6F" w:rsidRPr="00B46B6F" w:rsidRDefault="00B46B6F" w:rsidP="00140780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B46B6F" w:rsidRPr="00B46B6F" w:rsidRDefault="00B46B6F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383F03" w:rsidRPr="0054052A" w:rsidTr="00B46CF8">
        <w:trPr>
          <w:jc w:val="center"/>
        </w:trPr>
        <w:tc>
          <w:tcPr>
            <w:tcW w:w="562" w:type="dxa"/>
          </w:tcPr>
          <w:p w:rsidR="00383F03" w:rsidRPr="00D7351E" w:rsidRDefault="003E5550" w:rsidP="002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2860</wp:posOffset>
                      </wp:positionV>
                      <wp:extent cx="8896350" cy="409575"/>
                      <wp:effectExtent l="19050" t="19050" r="0" b="9525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63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482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7.5pt;margin-top:1.8pt;width:700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383F03" w:rsidRPr="00D7351E">
              <w:rPr>
                <w:rFonts w:ascii="Times New Roman" w:hAnsi="Times New Roman"/>
                <w:sz w:val="18"/>
                <w:szCs w:val="24"/>
              </w:rPr>
              <w:t>58</w:t>
            </w:r>
          </w:p>
        </w:tc>
        <w:tc>
          <w:tcPr>
            <w:tcW w:w="1843" w:type="dxa"/>
          </w:tcPr>
          <w:p w:rsidR="00383F03" w:rsidRPr="00D7351E" w:rsidRDefault="00383F03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5.04.2020</w:t>
            </w:r>
          </w:p>
        </w:tc>
        <w:tc>
          <w:tcPr>
            <w:tcW w:w="4111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20A</w:t>
            </w:r>
          </w:p>
        </w:tc>
        <w:tc>
          <w:tcPr>
            <w:tcW w:w="1843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:00-10:30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  <w:tr w:rsidR="00476428" w:rsidRPr="0054052A" w:rsidTr="00B46CF8">
        <w:trPr>
          <w:jc w:val="center"/>
        </w:trPr>
        <w:tc>
          <w:tcPr>
            <w:tcW w:w="562" w:type="dxa"/>
          </w:tcPr>
          <w:p w:rsidR="00476428" w:rsidRPr="00106958" w:rsidRDefault="00231799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0695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9</w:t>
            </w:r>
          </w:p>
        </w:tc>
        <w:tc>
          <w:tcPr>
            <w:tcW w:w="1843" w:type="dxa"/>
          </w:tcPr>
          <w:p w:rsidR="00476428" w:rsidRPr="00106958" w:rsidRDefault="00476428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0695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7.04.2020</w:t>
            </w:r>
          </w:p>
        </w:tc>
        <w:tc>
          <w:tcPr>
            <w:tcW w:w="4111" w:type="dxa"/>
          </w:tcPr>
          <w:p w:rsidR="00476428" w:rsidRPr="00106958" w:rsidRDefault="00106958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106958" w:rsidRDefault="0010695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0</w:t>
            </w:r>
          </w:p>
          <w:p w:rsidR="00106958" w:rsidRPr="00B46B6F" w:rsidRDefault="0010695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476428" w:rsidRPr="00106958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476428" w:rsidRPr="00106958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0695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476428" w:rsidRPr="00106958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10695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476428" w:rsidRPr="00106958" w:rsidRDefault="00476428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0695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383F03" w:rsidRPr="0054052A" w:rsidTr="00B46CF8">
        <w:trPr>
          <w:jc w:val="center"/>
        </w:trPr>
        <w:tc>
          <w:tcPr>
            <w:tcW w:w="562" w:type="dxa"/>
          </w:tcPr>
          <w:p w:rsidR="00383F03" w:rsidRPr="0088606B" w:rsidRDefault="00383F03" w:rsidP="002C25A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0</w:t>
            </w:r>
          </w:p>
        </w:tc>
        <w:tc>
          <w:tcPr>
            <w:tcW w:w="1843" w:type="dxa"/>
          </w:tcPr>
          <w:p w:rsidR="00383F03" w:rsidRPr="00573B27" w:rsidRDefault="00383F03" w:rsidP="00383F03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573B27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0.04.2020</w:t>
            </w:r>
          </w:p>
        </w:tc>
        <w:tc>
          <w:tcPr>
            <w:tcW w:w="4111" w:type="dxa"/>
          </w:tcPr>
          <w:p w:rsidR="00383F03" w:rsidRPr="00D7351E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573B27" w:rsidRPr="00B46B6F" w:rsidRDefault="00573B27" w:rsidP="00573B27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383F03" w:rsidRPr="00D7351E" w:rsidRDefault="00573B27" w:rsidP="00573B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383F03" w:rsidRPr="00807236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383F03" w:rsidRPr="00807236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383F03" w:rsidRPr="00807236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383F03" w:rsidRPr="0054052A" w:rsidTr="00B46CF8">
        <w:trPr>
          <w:jc w:val="center"/>
        </w:trPr>
        <w:tc>
          <w:tcPr>
            <w:tcW w:w="562" w:type="dxa"/>
          </w:tcPr>
          <w:p w:rsidR="00383F03" w:rsidRPr="0088606B" w:rsidRDefault="00383F03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1</w:t>
            </w:r>
          </w:p>
        </w:tc>
        <w:tc>
          <w:tcPr>
            <w:tcW w:w="1843" w:type="dxa"/>
          </w:tcPr>
          <w:p w:rsidR="00383F03" w:rsidRPr="00573B27" w:rsidRDefault="00383F03" w:rsidP="00383F03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573B27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2.04.2020</w:t>
            </w:r>
          </w:p>
        </w:tc>
        <w:tc>
          <w:tcPr>
            <w:tcW w:w="4111" w:type="dxa"/>
          </w:tcPr>
          <w:p w:rsidR="00383F03" w:rsidRPr="00D7351E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E0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106958" w:rsidRPr="00B46B6F" w:rsidRDefault="0010695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9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00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383F03" w:rsidRPr="00D7351E" w:rsidRDefault="00106958" w:rsidP="001069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</w:t>
            </w:r>
          </w:p>
        </w:tc>
        <w:tc>
          <w:tcPr>
            <w:tcW w:w="5635" w:type="dxa"/>
          </w:tcPr>
          <w:p w:rsidR="00383F03" w:rsidRPr="00807236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383F03" w:rsidRPr="00807236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383F03" w:rsidRPr="00807236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573B27" w:rsidRPr="0054052A" w:rsidTr="00B46CF8">
        <w:trPr>
          <w:jc w:val="center"/>
        </w:trPr>
        <w:tc>
          <w:tcPr>
            <w:tcW w:w="562" w:type="dxa"/>
          </w:tcPr>
          <w:p w:rsidR="00573B27" w:rsidRPr="0088606B" w:rsidRDefault="00573B27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2</w:t>
            </w:r>
          </w:p>
        </w:tc>
        <w:tc>
          <w:tcPr>
            <w:tcW w:w="1843" w:type="dxa"/>
          </w:tcPr>
          <w:p w:rsidR="00573B27" w:rsidRPr="00573B27" w:rsidRDefault="00573B27" w:rsidP="00F876C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573B27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4.04.2020</w:t>
            </w:r>
          </w:p>
        </w:tc>
        <w:tc>
          <w:tcPr>
            <w:tcW w:w="4111" w:type="dxa"/>
          </w:tcPr>
          <w:p w:rsidR="00573B27" w:rsidRDefault="00573B27" w:rsidP="00573B27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Default="00807236" w:rsidP="0080723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0</w:t>
            </w:r>
          </w:p>
          <w:p w:rsidR="00807236" w:rsidRPr="00B46B6F" w:rsidRDefault="00807236" w:rsidP="0080723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573B27" w:rsidRPr="0054052A" w:rsidRDefault="00573B27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573B27" w:rsidRPr="00807236" w:rsidRDefault="00573B27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573B27" w:rsidRPr="00807236" w:rsidRDefault="00573B27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573B27" w:rsidRPr="00807236" w:rsidRDefault="00573B27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573B27" w:rsidRPr="0054052A" w:rsidTr="00B46CF8">
        <w:trPr>
          <w:jc w:val="center"/>
        </w:trPr>
        <w:tc>
          <w:tcPr>
            <w:tcW w:w="562" w:type="dxa"/>
          </w:tcPr>
          <w:p w:rsidR="00573B27" w:rsidRPr="0088606B" w:rsidRDefault="00573B27" w:rsidP="00A10ADE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3</w:t>
            </w:r>
          </w:p>
        </w:tc>
        <w:tc>
          <w:tcPr>
            <w:tcW w:w="1843" w:type="dxa"/>
          </w:tcPr>
          <w:p w:rsidR="00573B27" w:rsidRPr="00573B27" w:rsidRDefault="00573B27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573B27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7.04.2020</w:t>
            </w:r>
          </w:p>
        </w:tc>
        <w:tc>
          <w:tcPr>
            <w:tcW w:w="4111" w:type="dxa"/>
          </w:tcPr>
          <w:p w:rsidR="00573B27" w:rsidRDefault="00573B27" w:rsidP="00573B27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B46B6F" w:rsidRDefault="00807236" w:rsidP="0080723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573B27" w:rsidRPr="00D7351E" w:rsidRDefault="00807236" w:rsidP="008072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573B27" w:rsidRPr="00807236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573B27" w:rsidRPr="00807236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573B27" w:rsidRPr="00807236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573B27" w:rsidRPr="0054052A" w:rsidTr="00B46CF8">
        <w:trPr>
          <w:jc w:val="center"/>
        </w:trPr>
        <w:tc>
          <w:tcPr>
            <w:tcW w:w="562" w:type="dxa"/>
          </w:tcPr>
          <w:p w:rsidR="00573B27" w:rsidRPr="0088606B" w:rsidRDefault="00573B27" w:rsidP="00A10ADE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4</w:t>
            </w:r>
          </w:p>
        </w:tc>
        <w:tc>
          <w:tcPr>
            <w:tcW w:w="1843" w:type="dxa"/>
          </w:tcPr>
          <w:p w:rsidR="00573B27" w:rsidRPr="00573B27" w:rsidRDefault="00573B27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573B27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9.04.2020</w:t>
            </w:r>
          </w:p>
        </w:tc>
        <w:tc>
          <w:tcPr>
            <w:tcW w:w="4111" w:type="dxa"/>
          </w:tcPr>
          <w:p w:rsidR="00573B27" w:rsidRDefault="00573B27" w:rsidP="00573B27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B46B6F" w:rsidRDefault="00807236" w:rsidP="0080723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9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00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573B27" w:rsidRPr="00D7351E" w:rsidRDefault="00807236" w:rsidP="008072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</w:t>
            </w:r>
          </w:p>
        </w:tc>
        <w:tc>
          <w:tcPr>
            <w:tcW w:w="5635" w:type="dxa"/>
          </w:tcPr>
          <w:p w:rsidR="00573B27" w:rsidRPr="00807236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573B27" w:rsidRPr="00807236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573B27" w:rsidRPr="00807236" w:rsidRDefault="00573B27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5</w:t>
            </w:r>
          </w:p>
        </w:tc>
        <w:tc>
          <w:tcPr>
            <w:tcW w:w="1843" w:type="dxa"/>
          </w:tcPr>
          <w:p w:rsidR="00807236" w:rsidRPr="00807236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4.05.2020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807236" w:rsidRPr="00D7351E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6</w:t>
            </w:r>
          </w:p>
        </w:tc>
        <w:tc>
          <w:tcPr>
            <w:tcW w:w="1843" w:type="dxa"/>
          </w:tcPr>
          <w:p w:rsidR="00807236" w:rsidRPr="00074257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06.05.2020</w:t>
            </w:r>
          </w:p>
        </w:tc>
        <w:tc>
          <w:tcPr>
            <w:tcW w:w="4111" w:type="dxa"/>
          </w:tcPr>
          <w:p w:rsidR="00807236" w:rsidRPr="00074257" w:rsidRDefault="00807236" w:rsidP="001E3356">
            <w:pPr>
              <w:jc w:val="center"/>
              <w:rPr>
                <w:color w:val="FF0000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074257" w:rsidRDefault="00074257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8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-1</w:t>
            </w: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</w:t>
            </w:r>
          </w:p>
          <w:p w:rsidR="00807236" w:rsidRPr="00074257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(4h dydaktyczne</w:t>
            </w:r>
          </w:p>
        </w:tc>
        <w:tc>
          <w:tcPr>
            <w:tcW w:w="5635" w:type="dxa"/>
          </w:tcPr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Moduł Podnoszenia Kompetencji Studentów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7</w:t>
            </w:r>
          </w:p>
        </w:tc>
        <w:tc>
          <w:tcPr>
            <w:tcW w:w="1843" w:type="dxa"/>
          </w:tcPr>
          <w:p w:rsidR="00807236" w:rsidRPr="00807236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8.05.2020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0</w:t>
            </w:r>
          </w:p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807236" w:rsidRPr="0054052A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8</w:t>
            </w:r>
          </w:p>
        </w:tc>
        <w:tc>
          <w:tcPr>
            <w:tcW w:w="1843" w:type="dxa"/>
          </w:tcPr>
          <w:p w:rsidR="00807236" w:rsidRPr="00807236" w:rsidRDefault="00807236" w:rsidP="00F876C5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 xml:space="preserve">11.05.2020 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807236" w:rsidRPr="00D7351E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9</w:t>
            </w:r>
          </w:p>
        </w:tc>
        <w:tc>
          <w:tcPr>
            <w:tcW w:w="1843" w:type="dxa"/>
          </w:tcPr>
          <w:p w:rsidR="00807236" w:rsidRPr="00074257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13.05.2020</w:t>
            </w:r>
          </w:p>
        </w:tc>
        <w:tc>
          <w:tcPr>
            <w:tcW w:w="4111" w:type="dxa"/>
          </w:tcPr>
          <w:p w:rsidR="00807236" w:rsidRPr="00074257" w:rsidRDefault="00807236" w:rsidP="001E3356">
            <w:pPr>
              <w:jc w:val="center"/>
              <w:rPr>
                <w:color w:val="FF0000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074257" w:rsidRDefault="00074257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8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-1</w:t>
            </w: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</w:t>
            </w:r>
          </w:p>
          <w:p w:rsidR="00807236" w:rsidRPr="00074257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(4h dydaktyczne</w:t>
            </w:r>
          </w:p>
        </w:tc>
        <w:tc>
          <w:tcPr>
            <w:tcW w:w="5635" w:type="dxa"/>
          </w:tcPr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Moduł Podnoszenia Kompetencji Studentów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0</w:t>
            </w:r>
          </w:p>
        </w:tc>
        <w:tc>
          <w:tcPr>
            <w:tcW w:w="1843" w:type="dxa"/>
          </w:tcPr>
          <w:p w:rsidR="00807236" w:rsidRPr="00807236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5.05.2020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0</w:t>
            </w:r>
          </w:p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807236" w:rsidRPr="0054052A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1</w:t>
            </w:r>
          </w:p>
        </w:tc>
        <w:tc>
          <w:tcPr>
            <w:tcW w:w="1843" w:type="dxa"/>
          </w:tcPr>
          <w:p w:rsidR="00807236" w:rsidRPr="00807236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8.05.2020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807236" w:rsidRPr="00D7351E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2</w:t>
            </w:r>
          </w:p>
        </w:tc>
        <w:tc>
          <w:tcPr>
            <w:tcW w:w="1843" w:type="dxa"/>
          </w:tcPr>
          <w:p w:rsidR="00807236" w:rsidRPr="00074257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20.05.2020</w:t>
            </w:r>
          </w:p>
        </w:tc>
        <w:tc>
          <w:tcPr>
            <w:tcW w:w="4111" w:type="dxa"/>
          </w:tcPr>
          <w:p w:rsidR="00807236" w:rsidRPr="00074257" w:rsidRDefault="00807236" w:rsidP="001E3356">
            <w:pPr>
              <w:jc w:val="center"/>
              <w:rPr>
                <w:color w:val="FF0000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074257" w:rsidRDefault="00074257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8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-1</w:t>
            </w: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</w:t>
            </w:r>
          </w:p>
          <w:p w:rsidR="00807236" w:rsidRPr="00074257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(4h dydaktyczne</w:t>
            </w:r>
          </w:p>
        </w:tc>
        <w:tc>
          <w:tcPr>
            <w:tcW w:w="5635" w:type="dxa"/>
          </w:tcPr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Moduł Podnoszenia Kompetencji Studentów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3</w:t>
            </w:r>
          </w:p>
        </w:tc>
        <w:tc>
          <w:tcPr>
            <w:tcW w:w="1843" w:type="dxa"/>
          </w:tcPr>
          <w:p w:rsidR="00807236" w:rsidRPr="00807236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2.05.2020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0</w:t>
            </w:r>
          </w:p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807236" w:rsidRPr="0054052A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4</w:t>
            </w:r>
          </w:p>
        </w:tc>
        <w:tc>
          <w:tcPr>
            <w:tcW w:w="1843" w:type="dxa"/>
          </w:tcPr>
          <w:p w:rsidR="00807236" w:rsidRPr="00807236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5.05.2020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807236" w:rsidRPr="00D7351E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5</w:t>
            </w:r>
          </w:p>
        </w:tc>
        <w:tc>
          <w:tcPr>
            <w:tcW w:w="1843" w:type="dxa"/>
          </w:tcPr>
          <w:p w:rsidR="00807236" w:rsidRPr="00074257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27.05.2020</w:t>
            </w:r>
          </w:p>
        </w:tc>
        <w:tc>
          <w:tcPr>
            <w:tcW w:w="4111" w:type="dxa"/>
          </w:tcPr>
          <w:p w:rsidR="00807236" w:rsidRPr="00074257" w:rsidRDefault="00807236" w:rsidP="001E3356">
            <w:pPr>
              <w:jc w:val="center"/>
              <w:rPr>
                <w:color w:val="FF0000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Pr="00074257" w:rsidRDefault="00074257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8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-1</w:t>
            </w: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807236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</w:t>
            </w:r>
          </w:p>
          <w:p w:rsidR="00807236" w:rsidRPr="00074257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(4h dydaktyczne</w:t>
            </w:r>
          </w:p>
        </w:tc>
        <w:tc>
          <w:tcPr>
            <w:tcW w:w="5635" w:type="dxa"/>
          </w:tcPr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Moduł Podnoszenia Kompetencji Studentów</w:t>
            </w:r>
          </w:p>
          <w:p w:rsidR="00807236" w:rsidRPr="00074257" w:rsidRDefault="00807236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Grupa 1</w:t>
            </w:r>
          </w:p>
        </w:tc>
      </w:tr>
      <w:tr w:rsidR="00807236" w:rsidRPr="0054052A" w:rsidTr="00B46CF8">
        <w:trPr>
          <w:jc w:val="center"/>
        </w:trPr>
        <w:tc>
          <w:tcPr>
            <w:tcW w:w="562" w:type="dxa"/>
          </w:tcPr>
          <w:p w:rsidR="00807236" w:rsidRPr="0088606B" w:rsidRDefault="00807236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6</w:t>
            </w:r>
          </w:p>
        </w:tc>
        <w:tc>
          <w:tcPr>
            <w:tcW w:w="1843" w:type="dxa"/>
          </w:tcPr>
          <w:p w:rsidR="00807236" w:rsidRPr="00807236" w:rsidRDefault="00807236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9.05.2019</w:t>
            </w:r>
          </w:p>
        </w:tc>
        <w:tc>
          <w:tcPr>
            <w:tcW w:w="4111" w:type="dxa"/>
          </w:tcPr>
          <w:p w:rsidR="00807236" w:rsidRDefault="00807236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07236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0</w:t>
            </w:r>
          </w:p>
          <w:p w:rsidR="00807236" w:rsidRPr="00B46B6F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807236" w:rsidRPr="0054052A" w:rsidRDefault="00807236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07236" w:rsidRPr="00807236" w:rsidRDefault="00807236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07236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8606B" w:rsidRPr="0054052A" w:rsidTr="00B46CF8">
        <w:trPr>
          <w:jc w:val="center"/>
        </w:trPr>
        <w:tc>
          <w:tcPr>
            <w:tcW w:w="562" w:type="dxa"/>
          </w:tcPr>
          <w:p w:rsidR="0088606B" w:rsidRPr="0088606B" w:rsidRDefault="0088606B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7</w:t>
            </w:r>
          </w:p>
        </w:tc>
        <w:tc>
          <w:tcPr>
            <w:tcW w:w="1843" w:type="dxa"/>
          </w:tcPr>
          <w:p w:rsidR="0088606B" w:rsidRPr="0088606B" w:rsidRDefault="0088606B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1.06.2020</w:t>
            </w:r>
          </w:p>
        </w:tc>
        <w:tc>
          <w:tcPr>
            <w:tcW w:w="4111" w:type="dxa"/>
          </w:tcPr>
          <w:p w:rsidR="0088606B" w:rsidRDefault="0088606B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8606B" w:rsidRPr="00B46B6F" w:rsidRDefault="0088606B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3: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-16:00</w:t>
            </w:r>
          </w:p>
          <w:p w:rsidR="0088606B" w:rsidRPr="00D7351E" w:rsidRDefault="0088606B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88606B" w:rsidRPr="0088606B" w:rsidRDefault="0088606B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8606B" w:rsidRPr="0088606B" w:rsidRDefault="0088606B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8606B" w:rsidRPr="0088606B" w:rsidRDefault="0088606B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88606B" w:rsidRPr="0054052A" w:rsidTr="00B46CF8">
        <w:trPr>
          <w:jc w:val="center"/>
        </w:trPr>
        <w:tc>
          <w:tcPr>
            <w:tcW w:w="562" w:type="dxa"/>
          </w:tcPr>
          <w:p w:rsidR="0088606B" w:rsidRPr="0088606B" w:rsidRDefault="0088606B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8</w:t>
            </w:r>
          </w:p>
        </w:tc>
        <w:tc>
          <w:tcPr>
            <w:tcW w:w="1843" w:type="dxa"/>
          </w:tcPr>
          <w:p w:rsidR="0088606B" w:rsidRPr="00074257" w:rsidRDefault="0088606B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03.06.2020</w:t>
            </w:r>
          </w:p>
        </w:tc>
        <w:tc>
          <w:tcPr>
            <w:tcW w:w="4111" w:type="dxa"/>
          </w:tcPr>
          <w:p w:rsidR="0088606B" w:rsidRPr="00074257" w:rsidRDefault="0088606B" w:rsidP="001E3356">
            <w:pPr>
              <w:jc w:val="center"/>
              <w:rPr>
                <w:color w:val="FF0000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8606B" w:rsidRPr="00074257" w:rsidRDefault="00074257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8</w:t>
            </w:r>
            <w:r w:rsidR="0088606B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-1</w:t>
            </w: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88606B"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:00</w:t>
            </w:r>
          </w:p>
          <w:p w:rsidR="0088606B" w:rsidRPr="00074257" w:rsidRDefault="0088606B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(4h dydaktyczne</w:t>
            </w:r>
          </w:p>
        </w:tc>
        <w:tc>
          <w:tcPr>
            <w:tcW w:w="5635" w:type="dxa"/>
          </w:tcPr>
          <w:p w:rsidR="0088606B" w:rsidRPr="00074257" w:rsidRDefault="0088606B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:rsidR="0088606B" w:rsidRPr="00074257" w:rsidRDefault="0088606B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Moduł Podnoszenia Kompetencji Studentów</w:t>
            </w:r>
          </w:p>
          <w:p w:rsidR="0088606B" w:rsidRPr="00074257" w:rsidRDefault="0088606B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74257">
              <w:rPr>
                <w:rFonts w:ascii="Times New Roman" w:hAnsi="Times New Roman"/>
                <w:color w:val="FF0000"/>
                <w:sz w:val="20"/>
                <w:szCs w:val="20"/>
              </w:rPr>
              <w:t>Grupa 1</w:t>
            </w:r>
          </w:p>
        </w:tc>
      </w:tr>
      <w:tr w:rsidR="0088606B" w:rsidRPr="0054052A" w:rsidTr="00B46CF8">
        <w:trPr>
          <w:jc w:val="center"/>
        </w:trPr>
        <w:tc>
          <w:tcPr>
            <w:tcW w:w="562" w:type="dxa"/>
          </w:tcPr>
          <w:p w:rsidR="0088606B" w:rsidRPr="0088606B" w:rsidRDefault="0088606B" w:rsidP="00844ECA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9</w:t>
            </w:r>
          </w:p>
        </w:tc>
        <w:tc>
          <w:tcPr>
            <w:tcW w:w="1843" w:type="dxa"/>
          </w:tcPr>
          <w:p w:rsidR="0088606B" w:rsidRPr="0088606B" w:rsidRDefault="0088606B" w:rsidP="00B46CF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5.06.2020</w:t>
            </w:r>
          </w:p>
        </w:tc>
        <w:tc>
          <w:tcPr>
            <w:tcW w:w="4111" w:type="dxa"/>
          </w:tcPr>
          <w:p w:rsidR="0088606B" w:rsidRDefault="0088606B" w:rsidP="001E3356">
            <w:pPr>
              <w:jc w:val="center"/>
            </w:pPr>
            <w:r w:rsidRPr="00863301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ZDALNY</w:t>
            </w:r>
          </w:p>
        </w:tc>
        <w:tc>
          <w:tcPr>
            <w:tcW w:w="1843" w:type="dxa"/>
          </w:tcPr>
          <w:p w:rsidR="0088606B" w:rsidRDefault="0088606B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0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B46B6F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1:30</w:t>
            </w:r>
          </w:p>
          <w:p w:rsidR="0088606B" w:rsidRPr="00B46B6F" w:rsidRDefault="0088606B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2h dydaktyczne)</w:t>
            </w:r>
          </w:p>
          <w:p w:rsidR="0088606B" w:rsidRPr="0054052A" w:rsidRDefault="0088606B" w:rsidP="001E3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88606B" w:rsidRPr="0088606B" w:rsidRDefault="0088606B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88606B" w:rsidRPr="0088606B" w:rsidRDefault="0088606B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88606B" w:rsidRPr="0088606B" w:rsidRDefault="0088606B" w:rsidP="0049107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88606B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1</w:t>
            </w:r>
          </w:p>
        </w:tc>
      </w:tr>
      <w:tr w:rsidR="00383F03" w:rsidRPr="0054052A" w:rsidTr="00B46CF8">
        <w:trPr>
          <w:jc w:val="center"/>
        </w:trPr>
        <w:tc>
          <w:tcPr>
            <w:tcW w:w="562" w:type="dxa"/>
          </w:tcPr>
          <w:p w:rsidR="00383F03" w:rsidRPr="00D7351E" w:rsidRDefault="003E5550" w:rsidP="00844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540</wp:posOffset>
                      </wp:positionV>
                      <wp:extent cx="8915400" cy="390525"/>
                      <wp:effectExtent l="0" t="0" r="0" b="9525"/>
                      <wp:wrapNone/>
                      <wp:docPr id="1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EE3A" id="AutoShape 15" o:spid="_x0000_s1026" type="#_x0000_t32" style="position:absolute;margin-left:-7.5pt;margin-top:.2pt;width:702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" strokecolor="red"/>
                  </w:pict>
                </mc:Fallback>
              </mc:AlternateContent>
            </w:r>
            <w:r w:rsidR="00383F03" w:rsidRPr="00D7351E">
              <w:rPr>
                <w:rFonts w:ascii="Times New Roman" w:hAnsi="Times New Roman"/>
                <w:sz w:val="18"/>
                <w:szCs w:val="24"/>
              </w:rPr>
              <w:t>80</w:t>
            </w:r>
          </w:p>
        </w:tc>
        <w:tc>
          <w:tcPr>
            <w:tcW w:w="1843" w:type="dxa"/>
          </w:tcPr>
          <w:p w:rsidR="00383F03" w:rsidRPr="00D7351E" w:rsidRDefault="007B6F4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</w:t>
            </w:r>
            <w:r w:rsidR="00383F03" w:rsidRPr="00D7351E">
              <w:rPr>
                <w:rFonts w:ascii="Times New Roman" w:hAnsi="Times New Roman"/>
                <w:sz w:val="18"/>
                <w:szCs w:val="24"/>
              </w:rPr>
              <w:t>8.06.2020</w:t>
            </w:r>
          </w:p>
        </w:tc>
        <w:tc>
          <w:tcPr>
            <w:tcW w:w="4111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383F03" w:rsidRPr="00D7351E" w:rsidRDefault="00F05A8E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:30-16:00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383F03" w:rsidRPr="00D7351E" w:rsidRDefault="00383F03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1</w:t>
            </w:r>
          </w:p>
        </w:tc>
      </w:tr>
    </w:tbl>
    <w:p w:rsidR="00597D6C" w:rsidRPr="0054052A" w:rsidRDefault="00597D6C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A96679" w:rsidRPr="0054052A" w:rsidRDefault="00A96679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A96679" w:rsidRPr="0054052A" w:rsidRDefault="00A96679" w:rsidP="00A8396F">
      <w:pPr>
        <w:jc w:val="center"/>
        <w:rPr>
          <w:rFonts w:ascii="Times New Roman" w:hAnsi="Times New Roman"/>
          <w:sz w:val="24"/>
          <w:szCs w:val="24"/>
        </w:rPr>
      </w:pPr>
    </w:p>
    <w:p w:rsidR="00A96679" w:rsidRPr="0054052A" w:rsidRDefault="00A96679" w:rsidP="00A839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A96679" w:rsidRPr="0054052A" w:rsidTr="00A96679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:rsidR="00A96679" w:rsidRPr="0054052A" w:rsidRDefault="00A96679" w:rsidP="00A96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2A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A96679" w:rsidRPr="0054052A" w:rsidRDefault="00A96679" w:rsidP="00A96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52A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A96679" w:rsidRPr="0054052A" w:rsidRDefault="00A96679" w:rsidP="00A96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2A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54052A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A96679" w:rsidRPr="0054052A" w:rsidTr="00A96679">
        <w:trPr>
          <w:jc w:val="center"/>
        </w:trPr>
        <w:tc>
          <w:tcPr>
            <w:tcW w:w="562" w:type="dxa"/>
            <w:vAlign w:val="center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A96679" w:rsidRPr="0054052A" w:rsidTr="00A96679">
        <w:trPr>
          <w:trHeight w:val="480"/>
          <w:jc w:val="center"/>
        </w:trPr>
        <w:tc>
          <w:tcPr>
            <w:tcW w:w="562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1.10.2019</w:t>
            </w:r>
          </w:p>
        </w:tc>
        <w:tc>
          <w:tcPr>
            <w:tcW w:w="4111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96679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96679" w:rsidRPr="0054052A" w:rsidTr="00A96679">
        <w:trPr>
          <w:trHeight w:val="547"/>
          <w:jc w:val="center"/>
        </w:trPr>
        <w:tc>
          <w:tcPr>
            <w:tcW w:w="562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A96679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2</w:t>
            </w:r>
            <w:r w:rsidR="00A96679" w:rsidRPr="0054052A">
              <w:rPr>
                <w:rFonts w:ascii="Times New Roman" w:hAnsi="Times New Roman"/>
                <w:sz w:val="18"/>
                <w:szCs w:val="24"/>
              </w:rPr>
              <w:t>.10.2019</w:t>
            </w:r>
          </w:p>
        </w:tc>
        <w:tc>
          <w:tcPr>
            <w:tcW w:w="4111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A96679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</w:t>
            </w:r>
            <w:r w:rsidR="00A96679" w:rsidRPr="0054052A">
              <w:rPr>
                <w:rFonts w:ascii="Times New Roman" w:hAnsi="Times New Roman"/>
                <w:sz w:val="18"/>
                <w:szCs w:val="24"/>
              </w:rPr>
              <w:t>: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15-15:45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96679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96679" w:rsidRPr="0054052A" w:rsidTr="00A96679">
        <w:trPr>
          <w:trHeight w:val="358"/>
          <w:jc w:val="center"/>
        </w:trPr>
        <w:tc>
          <w:tcPr>
            <w:tcW w:w="562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A96679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4</w:t>
            </w:r>
            <w:r w:rsidR="00A96679" w:rsidRPr="0054052A">
              <w:rPr>
                <w:rFonts w:ascii="Times New Roman" w:hAnsi="Times New Roman"/>
                <w:sz w:val="18"/>
                <w:szCs w:val="24"/>
              </w:rPr>
              <w:t>.10.2019</w:t>
            </w:r>
          </w:p>
        </w:tc>
        <w:tc>
          <w:tcPr>
            <w:tcW w:w="4111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96679" w:rsidRPr="0054052A" w:rsidRDefault="00A96679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AC30BE" w:rsidRPr="0054052A" w:rsidRDefault="00AC30BE" w:rsidP="00AC3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A96679" w:rsidRPr="0054052A" w:rsidRDefault="00AC30BE" w:rsidP="00AC3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96679" w:rsidRPr="0054052A" w:rsidRDefault="00A96679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96679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C30BE" w:rsidRPr="0054052A" w:rsidTr="00A96679">
        <w:trPr>
          <w:trHeight w:val="705"/>
          <w:jc w:val="center"/>
        </w:trPr>
        <w:tc>
          <w:tcPr>
            <w:tcW w:w="562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8.10.2019</w:t>
            </w:r>
          </w:p>
        </w:tc>
        <w:tc>
          <w:tcPr>
            <w:tcW w:w="4111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C30BE" w:rsidRPr="0054052A" w:rsidRDefault="00AC30BE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C30BE" w:rsidRPr="0054052A" w:rsidTr="00A96679">
        <w:trPr>
          <w:trHeight w:val="545"/>
          <w:jc w:val="center"/>
        </w:trPr>
        <w:tc>
          <w:tcPr>
            <w:tcW w:w="562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9.10.2019</w:t>
            </w:r>
          </w:p>
        </w:tc>
        <w:tc>
          <w:tcPr>
            <w:tcW w:w="4111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C30BE" w:rsidRPr="0054052A" w:rsidTr="00A96679">
        <w:trPr>
          <w:trHeight w:val="709"/>
          <w:jc w:val="center"/>
        </w:trPr>
        <w:tc>
          <w:tcPr>
            <w:tcW w:w="562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4.11.2019</w:t>
            </w:r>
          </w:p>
        </w:tc>
        <w:tc>
          <w:tcPr>
            <w:tcW w:w="4111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AC30BE" w:rsidRPr="0054052A" w:rsidRDefault="00AC30BE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C30BE" w:rsidRPr="0054052A" w:rsidTr="00A96679">
        <w:trPr>
          <w:jc w:val="center"/>
        </w:trPr>
        <w:tc>
          <w:tcPr>
            <w:tcW w:w="562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843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5.11.2019</w:t>
            </w:r>
          </w:p>
        </w:tc>
        <w:tc>
          <w:tcPr>
            <w:tcW w:w="4111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C30BE" w:rsidRPr="0054052A" w:rsidTr="00A96679">
        <w:trPr>
          <w:jc w:val="center"/>
        </w:trPr>
        <w:tc>
          <w:tcPr>
            <w:tcW w:w="562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843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7.11.2019</w:t>
            </w:r>
          </w:p>
        </w:tc>
        <w:tc>
          <w:tcPr>
            <w:tcW w:w="4111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AC30BE" w:rsidRPr="0054052A" w:rsidRDefault="00AC30BE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C30BE" w:rsidRPr="0054052A" w:rsidTr="00A96679">
        <w:trPr>
          <w:jc w:val="center"/>
        </w:trPr>
        <w:tc>
          <w:tcPr>
            <w:tcW w:w="562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843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.11.2019</w:t>
            </w:r>
          </w:p>
        </w:tc>
        <w:tc>
          <w:tcPr>
            <w:tcW w:w="4111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AC30BE" w:rsidRPr="0054052A" w:rsidRDefault="00AC30BE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FC3BB9" w:rsidRPr="0054052A" w:rsidRDefault="00FC3BB9" w:rsidP="00FC3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AC30BE" w:rsidRPr="0054052A" w:rsidRDefault="00FC3BB9" w:rsidP="00FC3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C30BE"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AC30BE" w:rsidRPr="0054052A" w:rsidTr="00A96679">
        <w:trPr>
          <w:jc w:val="center"/>
        </w:trPr>
        <w:tc>
          <w:tcPr>
            <w:tcW w:w="562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843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4.11.2019</w:t>
            </w:r>
          </w:p>
        </w:tc>
        <w:tc>
          <w:tcPr>
            <w:tcW w:w="4111" w:type="dxa"/>
          </w:tcPr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AC30BE" w:rsidRPr="0054052A" w:rsidRDefault="00AC30BE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AC30BE" w:rsidRPr="0054052A" w:rsidRDefault="00AC30BE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AC30BE" w:rsidRPr="0054052A" w:rsidRDefault="00AC30BE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8.11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9.11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3E5550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145</wp:posOffset>
                      </wp:positionV>
                      <wp:extent cx="8858250" cy="390525"/>
                      <wp:effectExtent l="0" t="0" r="0" b="9525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9D23" id="AutoShape 2" o:spid="_x0000_s1026" type="#_x0000_t32" style="position:absolute;margin-left:-5.25pt;margin-top:1.35pt;width:697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" strokecolor="red" strokeweight="0">
                      <v:shadow color="#823b0b [1605]" offset="1pt"/>
                    </v:shape>
                  </w:pict>
                </mc:Fallback>
              </mc:AlternateContent>
            </w:r>
            <w:r w:rsidR="000D5E84" w:rsidRPr="0054052A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1.11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5.11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 xml:space="preserve"> 416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6.11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6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8.11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7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2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8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3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9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5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 xml:space="preserve"> 414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9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2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3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6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0D5E84" w:rsidRPr="0054052A" w:rsidRDefault="000D5E84" w:rsidP="00175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1758FE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4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7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5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9.12.2019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6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7.01.2020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7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9.01.2020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8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.01.2020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9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4.01.2020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0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6.01.2020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0D5E84" w:rsidRPr="0054052A" w:rsidRDefault="000D5E84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D5E84" w:rsidRPr="0054052A" w:rsidTr="00A96679">
        <w:trPr>
          <w:jc w:val="center"/>
        </w:trPr>
        <w:tc>
          <w:tcPr>
            <w:tcW w:w="562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1</w:t>
            </w:r>
          </w:p>
        </w:tc>
        <w:tc>
          <w:tcPr>
            <w:tcW w:w="1843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0.01.2020</w:t>
            </w:r>
          </w:p>
        </w:tc>
        <w:tc>
          <w:tcPr>
            <w:tcW w:w="4111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0D5E84" w:rsidRPr="0054052A" w:rsidRDefault="000D5E84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D5E84" w:rsidRPr="0054052A" w:rsidRDefault="000D5E84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D5E84" w:rsidRPr="0054052A" w:rsidRDefault="000D5E84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2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1.01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3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3.01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54052A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4</w:t>
            </w:r>
          </w:p>
        </w:tc>
        <w:tc>
          <w:tcPr>
            <w:tcW w:w="1843" w:type="dxa"/>
          </w:tcPr>
          <w:p w:rsidR="00C337CF" w:rsidRPr="0054052A" w:rsidRDefault="00C337CF" w:rsidP="00E907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7.0</w:t>
            </w:r>
            <w:r w:rsidR="00E90755" w:rsidRPr="0054052A">
              <w:rPr>
                <w:rFonts w:ascii="Times New Roman" w:hAnsi="Times New Roman"/>
                <w:sz w:val="18"/>
                <w:szCs w:val="24"/>
              </w:rPr>
              <w:t>1</w:t>
            </w:r>
            <w:r w:rsidRPr="0054052A">
              <w:rPr>
                <w:rFonts w:ascii="Times New Roman" w:hAnsi="Times New Roman"/>
                <w:sz w:val="18"/>
                <w:szCs w:val="24"/>
              </w:rPr>
              <w:t>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C337CF" w:rsidRPr="0054052A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3E5550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670</wp:posOffset>
                      </wp:positionV>
                      <wp:extent cx="8858250" cy="371475"/>
                      <wp:effectExtent l="0" t="0" r="0" b="9525"/>
                      <wp:wrapNone/>
                      <wp:docPr id="1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AE8DD" id="AutoShape 7" o:spid="_x0000_s1026" type="#_x0000_t32" style="position:absolute;margin-left:-4.5pt;margin-top:2.1pt;width:697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" strokecolor="red"/>
                  </w:pict>
                </mc:Fallback>
              </mc:AlternateContent>
            </w:r>
            <w:r w:rsidR="00C337CF" w:rsidRPr="0054052A">
              <w:rPr>
                <w:rFonts w:ascii="Times New Roman" w:hAnsi="Times New Roman"/>
                <w:sz w:val="18"/>
                <w:szCs w:val="24"/>
              </w:rPr>
              <w:t>35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8.01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6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0.01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C337CF" w:rsidRPr="0054052A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7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4.02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54052A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8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5.02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39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7.02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140780" w:rsidRDefault="00C337CF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731D1C" w:rsidRPr="00140780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0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2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C337CF" w:rsidRPr="00140780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140780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1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3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140780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2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5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C337CF" w:rsidRPr="00140780" w:rsidRDefault="00731D1C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3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09.03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54052A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54052A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4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0.03.2020</w:t>
            </w:r>
          </w:p>
        </w:tc>
        <w:tc>
          <w:tcPr>
            <w:tcW w:w="4111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Sala</w:t>
            </w:r>
            <w:r w:rsidR="00A6219F" w:rsidRPr="0054052A">
              <w:rPr>
                <w:rFonts w:ascii="Times New Roman" w:hAnsi="Times New Roman"/>
                <w:sz w:val="18"/>
                <w:szCs w:val="24"/>
              </w:rPr>
              <w:t xml:space="preserve"> 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3E5550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4610</wp:posOffset>
                      </wp:positionV>
                      <wp:extent cx="8808720" cy="2945130"/>
                      <wp:effectExtent l="0" t="0" r="11430" b="7620"/>
                      <wp:wrapNone/>
                      <wp:docPr id="16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08720" cy="2945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299D9" id="Łącznik prosty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3pt" to="693.7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337CF" w:rsidRPr="0054052A">
              <w:rPr>
                <w:rFonts w:ascii="Times New Roman" w:hAnsi="Times New Roman"/>
                <w:sz w:val="18"/>
                <w:szCs w:val="24"/>
              </w:rPr>
              <w:t>45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2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140780" w:rsidRDefault="00731D1C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6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6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C337CF" w:rsidRPr="00140780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Sala</w:t>
            </w:r>
            <w:r w:rsidR="00414A44" w:rsidRPr="00140780">
              <w:rPr>
                <w:rFonts w:ascii="Times New Roman" w:hAnsi="Times New Roman"/>
                <w:sz w:val="18"/>
                <w:szCs w:val="24"/>
              </w:rPr>
              <w:t> 416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7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7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140780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8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9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C337CF" w:rsidRPr="00140780" w:rsidRDefault="00731D1C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49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3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140780" w:rsidRDefault="00C337CF" w:rsidP="00414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414A44" w:rsidRPr="00140780"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50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4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6219F" w:rsidRPr="00140780">
              <w:rPr>
                <w:rFonts w:ascii="Times New Roman" w:hAnsi="Times New Roman"/>
                <w:sz w:val="18"/>
                <w:szCs w:val="24"/>
              </w:rPr>
              <w:t>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51</w:t>
            </w:r>
          </w:p>
        </w:tc>
        <w:tc>
          <w:tcPr>
            <w:tcW w:w="1843" w:type="dxa"/>
          </w:tcPr>
          <w:p w:rsidR="00C337CF" w:rsidRPr="0054052A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26.03.2020</w:t>
            </w:r>
          </w:p>
        </w:tc>
        <w:tc>
          <w:tcPr>
            <w:tcW w:w="4111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C337CF" w:rsidRPr="00140780" w:rsidRDefault="00731D1C" w:rsidP="00512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8:30-11:00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C337CF" w:rsidRPr="0054052A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4052A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2</w:t>
            </w:r>
          </w:p>
        </w:tc>
        <w:tc>
          <w:tcPr>
            <w:tcW w:w="1843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0.03.2020</w:t>
            </w:r>
          </w:p>
        </w:tc>
        <w:tc>
          <w:tcPr>
            <w:tcW w:w="4111" w:type="dxa"/>
          </w:tcPr>
          <w:p w:rsidR="00B62E0A" w:rsidRPr="00140780" w:rsidRDefault="00B62E0A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  <w:p w:rsidR="00C337CF" w:rsidRPr="00140780" w:rsidRDefault="00B62E0A" w:rsidP="00731D1C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C337CF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1:30-1</w:t>
            </w:r>
            <w:r w:rsidR="00140780"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 w:rsidR="00140780"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5</w:t>
            </w:r>
          </w:p>
          <w:p w:rsidR="00021B08" w:rsidRPr="00140780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3h dydaktyczne)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C337CF" w:rsidRPr="0054052A" w:rsidTr="00A96679">
        <w:trPr>
          <w:jc w:val="center"/>
        </w:trPr>
        <w:tc>
          <w:tcPr>
            <w:tcW w:w="562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3</w:t>
            </w:r>
          </w:p>
        </w:tc>
        <w:tc>
          <w:tcPr>
            <w:tcW w:w="1843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1.03.2020</w:t>
            </w:r>
          </w:p>
        </w:tc>
        <w:tc>
          <w:tcPr>
            <w:tcW w:w="4111" w:type="dxa"/>
          </w:tcPr>
          <w:p w:rsidR="00C337CF" w:rsidRPr="00140780" w:rsidRDefault="00140780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 w:rsid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 w:rsid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 w:rsid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 xml:space="preserve"> (4h dydaktyczne)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C337CF" w:rsidRPr="00D7351E" w:rsidTr="00A96679">
        <w:trPr>
          <w:jc w:val="center"/>
        </w:trPr>
        <w:tc>
          <w:tcPr>
            <w:tcW w:w="562" w:type="dxa"/>
          </w:tcPr>
          <w:p w:rsidR="00C337CF" w:rsidRPr="00140780" w:rsidRDefault="00C337CF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4</w:t>
            </w:r>
          </w:p>
        </w:tc>
        <w:tc>
          <w:tcPr>
            <w:tcW w:w="1843" w:type="dxa"/>
          </w:tcPr>
          <w:p w:rsidR="00C337CF" w:rsidRPr="00140780" w:rsidRDefault="00C337CF" w:rsidP="00C337C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2.04.2020</w:t>
            </w:r>
          </w:p>
        </w:tc>
        <w:tc>
          <w:tcPr>
            <w:tcW w:w="4111" w:type="dxa"/>
          </w:tcPr>
          <w:p w:rsidR="00C337CF" w:rsidRPr="00140780" w:rsidRDefault="00140780" w:rsidP="00512D80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140780" w:rsidRPr="00140780" w:rsidRDefault="00140780" w:rsidP="00140780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C337CF" w:rsidRPr="00140780" w:rsidRDefault="00021B08" w:rsidP="00C337CF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C337CF" w:rsidRPr="00140780" w:rsidRDefault="00C337CF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335388" w:rsidRPr="00D7351E" w:rsidTr="00A96679">
        <w:trPr>
          <w:jc w:val="center"/>
        </w:trPr>
        <w:tc>
          <w:tcPr>
            <w:tcW w:w="562" w:type="dxa"/>
          </w:tcPr>
          <w:p w:rsidR="00335388" w:rsidRPr="00140780" w:rsidRDefault="0033538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5</w:t>
            </w:r>
          </w:p>
        </w:tc>
        <w:tc>
          <w:tcPr>
            <w:tcW w:w="1843" w:type="dxa"/>
          </w:tcPr>
          <w:p w:rsidR="00335388" w:rsidRPr="00140780" w:rsidRDefault="0033538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6.04.2020</w:t>
            </w:r>
          </w:p>
        </w:tc>
        <w:tc>
          <w:tcPr>
            <w:tcW w:w="4111" w:type="dxa"/>
          </w:tcPr>
          <w:p w:rsidR="00335388" w:rsidRPr="00140780" w:rsidRDefault="00335388" w:rsidP="00512D80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335388" w:rsidRPr="00140780" w:rsidRDefault="0033538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335388" w:rsidRPr="00140780" w:rsidRDefault="00021B0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335388" w:rsidRPr="00140780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335388" w:rsidRPr="00140780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335388" w:rsidRPr="00140780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335388" w:rsidRPr="00D7351E" w:rsidTr="00A96679">
        <w:trPr>
          <w:jc w:val="center"/>
        </w:trPr>
        <w:tc>
          <w:tcPr>
            <w:tcW w:w="562" w:type="dxa"/>
          </w:tcPr>
          <w:p w:rsidR="00335388" w:rsidRPr="00335388" w:rsidRDefault="0033538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6</w:t>
            </w:r>
          </w:p>
        </w:tc>
        <w:tc>
          <w:tcPr>
            <w:tcW w:w="1843" w:type="dxa"/>
          </w:tcPr>
          <w:p w:rsidR="00335388" w:rsidRPr="00335388" w:rsidRDefault="0033538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7.04.2020</w:t>
            </w:r>
          </w:p>
        </w:tc>
        <w:tc>
          <w:tcPr>
            <w:tcW w:w="4111" w:type="dxa"/>
          </w:tcPr>
          <w:p w:rsidR="00335388" w:rsidRPr="00140780" w:rsidRDefault="0033538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335388" w:rsidRPr="00140780" w:rsidRDefault="0033538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335388" w:rsidRPr="00140780" w:rsidRDefault="00021B0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335388" w:rsidRPr="00335388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335388" w:rsidRPr="00335388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335388" w:rsidRPr="00335388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335388" w:rsidRPr="00D7351E" w:rsidTr="00A96679">
        <w:trPr>
          <w:jc w:val="center"/>
        </w:trPr>
        <w:tc>
          <w:tcPr>
            <w:tcW w:w="562" w:type="dxa"/>
          </w:tcPr>
          <w:p w:rsidR="00335388" w:rsidRPr="00335388" w:rsidRDefault="0033538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7</w:t>
            </w:r>
          </w:p>
        </w:tc>
        <w:tc>
          <w:tcPr>
            <w:tcW w:w="1843" w:type="dxa"/>
          </w:tcPr>
          <w:p w:rsidR="00335388" w:rsidRPr="00335388" w:rsidRDefault="0033538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9.04.2020</w:t>
            </w:r>
          </w:p>
        </w:tc>
        <w:tc>
          <w:tcPr>
            <w:tcW w:w="4111" w:type="dxa"/>
          </w:tcPr>
          <w:p w:rsidR="00335388" w:rsidRPr="00140780" w:rsidRDefault="00335388" w:rsidP="0010695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335388" w:rsidRPr="00140780" w:rsidRDefault="00335388" w:rsidP="0033538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335388" w:rsidRPr="0033538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335388" w:rsidRPr="00335388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335388" w:rsidRPr="00335388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335388" w:rsidRPr="00335388" w:rsidRDefault="0033538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33538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jc w:val="center"/>
        </w:trPr>
        <w:tc>
          <w:tcPr>
            <w:tcW w:w="562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8</w:t>
            </w:r>
          </w:p>
        </w:tc>
        <w:tc>
          <w:tcPr>
            <w:tcW w:w="1843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6.04.2020</w:t>
            </w:r>
          </w:p>
        </w:tc>
        <w:tc>
          <w:tcPr>
            <w:tcW w:w="4111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5121A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jc w:val="center"/>
        </w:trPr>
        <w:tc>
          <w:tcPr>
            <w:tcW w:w="562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59</w:t>
            </w:r>
          </w:p>
        </w:tc>
        <w:tc>
          <w:tcPr>
            <w:tcW w:w="1843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0.04.2020</w:t>
            </w:r>
          </w:p>
        </w:tc>
        <w:tc>
          <w:tcPr>
            <w:tcW w:w="4111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5121A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5635" w:type="dxa"/>
          </w:tcPr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jc w:val="center"/>
        </w:trPr>
        <w:tc>
          <w:tcPr>
            <w:tcW w:w="562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0</w:t>
            </w:r>
          </w:p>
        </w:tc>
        <w:tc>
          <w:tcPr>
            <w:tcW w:w="1843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1.04.2020</w:t>
            </w:r>
          </w:p>
        </w:tc>
        <w:tc>
          <w:tcPr>
            <w:tcW w:w="4111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5121A" w:rsidRPr="00335388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jc w:val="center"/>
        </w:trPr>
        <w:tc>
          <w:tcPr>
            <w:tcW w:w="562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1</w:t>
            </w:r>
          </w:p>
        </w:tc>
        <w:tc>
          <w:tcPr>
            <w:tcW w:w="1843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3.04.2020</w:t>
            </w:r>
          </w:p>
        </w:tc>
        <w:tc>
          <w:tcPr>
            <w:tcW w:w="4111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5121A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jc w:val="center"/>
        </w:trPr>
        <w:tc>
          <w:tcPr>
            <w:tcW w:w="562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2</w:t>
            </w:r>
          </w:p>
        </w:tc>
        <w:tc>
          <w:tcPr>
            <w:tcW w:w="1843" w:type="dxa"/>
          </w:tcPr>
          <w:p w:rsidR="0005121A" w:rsidRPr="0005121A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7.04.2020</w:t>
            </w:r>
          </w:p>
        </w:tc>
        <w:tc>
          <w:tcPr>
            <w:tcW w:w="4111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5121A" w:rsidRPr="00140780" w:rsidRDefault="0005121A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5121A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5121A" w:rsidRPr="00021B08" w:rsidRDefault="0005121A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3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8.04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4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0.04.2020</w:t>
            </w:r>
          </w:p>
        </w:tc>
        <w:tc>
          <w:tcPr>
            <w:tcW w:w="4111" w:type="dxa"/>
          </w:tcPr>
          <w:p w:rsidR="00021B08" w:rsidRPr="00D7351E" w:rsidRDefault="00021B08" w:rsidP="00512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5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4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6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5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7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7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8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1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9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2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0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 xml:space="preserve">14.05.2020 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1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8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2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9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3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1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3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5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5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6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6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28.05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7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1.06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8</w:t>
            </w:r>
          </w:p>
        </w:tc>
        <w:tc>
          <w:tcPr>
            <w:tcW w:w="1843" w:type="dxa"/>
          </w:tcPr>
          <w:p w:rsidR="00021B08" w:rsidRPr="0005121A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2.06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21B08" w:rsidRPr="00D7351E" w:rsidTr="00A96679">
        <w:trPr>
          <w:jc w:val="center"/>
        </w:trPr>
        <w:tc>
          <w:tcPr>
            <w:tcW w:w="562" w:type="dxa"/>
          </w:tcPr>
          <w:p w:rsidR="00021B08" w:rsidRPr="00E73850" w:rsidRDefault="00021B08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79</w:t>
            </w:r>
          </w:p>
        </w:tc>
        <w:tc>
          <w:tcPr>
            <w:tcW w:w="1843" w:type="dxa"/>
          </w:tcPr>
          <w:p w:rsidR="00021B08" w:rsidRPr="0005121A" w:rsidRDefault="00021B08" w:rsidP="00021B0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4.0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6</w:t>
            </w:r>
            <w:r w:rsidRPr="0005121A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.2020</w:t>
            </w:r>
          </w:p>
        </w:tc>
        <w:tc>
          <w:tcPr>
            <w:tcW w:w="4111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4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</w:p>
          <w:p w:rsidR="00021B08" w:rsidRPr="00140780" w:rsidRDefault="00021B08" w:rsidP="001E3356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4h dydaktyczne)</w:t>
            </w:r>
          </w:p>
        </w:tc>
        <w:tc>
          <w:tcPr>
            <w:tcW w:w="5635" w:type="dxa"/>
          </w:tcPr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21B08" w:rsidRPr="00021B08" w:rsidRDefault="00021B08" w:rsidP="00DC316D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trHeight w:val="715"/>
          <w:jc w:val="center"/>
        </w:trPr>
        <w:tc>
          <w:tcPr>
            <w:tcW w:w="562" w:type="dxa"/>
          </w:tcPr>
          <w:p w:rsidR="0005121A" w:rsidRPr="00E73850" w:rsidRDefault="003E5550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color w:val="2E74B5" w:themeColor="accent1" w:themeShade="BF"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00</wp:posOffset>
                      </wp:positionV>
                      <wp:extent cx="8877300" cy="923925"/>
                      <wp:effectExtent l="19050" t="19050" r="0" b="9525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7730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4E56" id="AutoShape 16" o:spid="_x0000_s1026" type="#_x0000_t32" style="position:absolute;margin-left:-6pt;margin-top:35pt;width:699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05121A" w:rsidRPr="00E7385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80</w:t>
            </w:r>
          </w:p>
        </w:tc>
        <w:tc>
          <w:tcPr>
            <w:tcW w:w="1843" w:type="dxa"/>
          </w:tcPr>
          <w:p w:rsidR="0005121A" w:rsidRPr="00021B08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8.06.2020</w:t>
            </w:r>
          </w:p>
        </w:tc>
        <w:tc>
          <w:tcPr>
            <w:tcW w:w="4111" w:type="dxa"/>
          </w:tcPr>
          <w:p w:rsidR="0005121A" w:rsidRPr="00D7351E" w:rsidRDefault="00021B08" w:rsidP="00512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ZDALNY KURS</w:t>
            </w:r>
          </w:p>
        </w:tc>
        <w:tc>
          <w:tcPr>
            <w:tcW w:w="1843" w:type="dxa"/>
          </w:tcPr>
          <w:p w:rsidR="00021B08" w:rsidRPr="00140780" w:rsidRDefault="00021B08" w:rsidP="00021B0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00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3</w:t>
            </w:r>
            <w:r w:rsidRPr="00140780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15</w:t>
            </w:r>
          </w:p>
          <w:p w:rsidR="0005121A" w:rsidRPr="00D7351E" w:rsidRDefault="00021B08" w:rsidP="0002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(3h dydaktyczne)</w:t>
            </w:r>
          </w:p>
        </w:tc>
        <w:tc>
          <w:tcPr>
            <w:tcW w:w="5635" w:type="dxa"/>
          </w:tcPr>
          <w:p w:rsidR="00021B08" w:rsidRPr="00021B08" w:rsidRDefault="00021B08" w:rsidP="00021B0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18"/>
                <w:szCs w:val="24"/>
              </w:rPr>
              <w:t>Kurs Business English</w:t>
            </w:r>
          </w:p>
          <w:p w:rsidR="00021B08" w:rsidRPr="00021B08" w:rsidRDefault="00021B08" w:rsidP="00021B0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Moduł Podnoszenia Kompetencji Studentów</w:t>
            </w:r>
          </w:p>
          <w:p w:rsidR="0005121A" w:rsidRPr="00D7351E" w:rsidRDefault="00021B08" w:rsidP="0002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21B08"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trHeight w:val="715"/>
          <w:jc w:val="center"/>
        </w:trPr>
        <w:tc>
          <w:tcPr>
            <w:tcW w:w="562" w:type="dxa"/>
          </w:tcPr>
          <w:p w:rsidR="0005121A" w:rsidRPr="00D7351E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1</w:t>
            </w:r>
          </w:p>
        </w:tc>
        <w:tc>
          <w:tcPr>
            <w:tcW w:w="1843" w:type="dxa"/>
          </w:tcPr>
          <w:p w:rsidR="0005121A" w:rsidRPr="00D7351E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9.06.2020</w:t>
            </w:r>
          </w:p>
        </w:tc>
        <w:tc>
          <w:tcPr>
            <w:tcW w:w="4111" w:type="dxa"/>
          </w:tcPr>
          <w:p w:rsidR="0005121A" w:rsidRPr="00D7351E" w:rsidRDefault="0005121A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5121A" w:rsidRPr="00D7351E" w:rsidRDefault="0005121A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05121A" w:rsidRPr="00D7351E" w:rsidRDefault="0005121A" w:rsidP="00053B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512A</w:t>
            </w:r>
          </w:p>
        </w:tc>
        <w:tc>
          <w:tcPr>
            <w:tcW w:w="1843" w:type="dxa"/>
          </w:tcPr>
          <w:p w:rsidR="0005121A" w:rsidRPr="00D7351E" w:rsidRDefault="0005121A" w:rsidP="00837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:15-15:45</w:t>
            </w:r>
          </w:p>
          <w:p w:rsidR="0005121A" w:rsidRPr="00D7351E" w:rsidRDefault="0005121A" w:rsidP="00837C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(w tym 15 min przerwy)</w:t>
            </w:r>
          </w:p>
        </w:tc>
        <w:tc>
          <w:tcPr>
            <w:tcW w:w="5635" w:type="dxa"/>
          </w:tcPr>
          <w:p w:rsidR="0005121A" w:rsidRPr="00D7351E" w:rsidRDefault="0005121A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5121A" w:rsidRPr="00D7351E" w:rsidRDefault="0005121A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5121A" w:rsidRPr="00D7351E" w:rsidRDefault="0005121A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  <w:tr w:rsidR="0005121A" w:rsidRPr="00D7351E" w:rsidTr="00A96679">
        <w:trPr>
          <w:trHeight w:val="715"/>
          <w:jc w:val="center"/>
        </w:trPr>
        <w:tc>
          <w:tcPr>
            <w:tcW w:w="562" w:type="dxa"/>
          </w:tcPr>
          <w:p w:rsidR="0005121A" w:rsidRPr="00D7351E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82</w:t>
            </w:r>
          </w:p>
        </w:tc>
        <w:tc>
          <w:tcPr>
            <w:tcW w:w="1843" w:type="dxa"/>
          </w:tcPr>
          <w:p w:rsidR="0005121A" w:rsidRPr="00D7351E" w:rsidRDefault="0005121A" w:rsidP="00A96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5.06.2020</w:t>
            </w:r>
          </w:p>
        </w:tc>
        <w:tc>
          <w:tcPr>
            <w:tcW w:w="4111" w:type="dxa"/>
          </w:tcPr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75-343 Koszalin</w:t>
            </w:r>
          </w:p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16B</w:t>
            </w:r>
          </w:p>
        </w:tc>
        <w:tc>
          <w:tcPr>
            <w:tcW w:w="1843" w:type="dxa"/>
          </w:tcPr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1:30-14:00</w:t>
            </w:r>
          </w:p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w tym 15 min przerwy)</w:t>
            </w:r>
          </w:p>
        </w:tc>
        <w:tc>
          <w:tcPr>
            <w:tcW w:w="5635" w:type="dxa"/>
          </w:tcPr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Kurs Business English</w:t>
            </w:r>
          </w:p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Moduł Podnoszenia Kompetencji Studentów</w:t>
            </w:r>
          </w:p>
          <w:p w:rsidR="0005121A" w:rsidRPr="00D7351E" w:rsidRDefault="0005121A" w:rsidP="000A59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20"/>
                <w:szCs w:val="20"/>
              </w:rPr>
              <w:t>Grupa 2</w:t>
            </w:r>
          </w:p>
        </w:tc>
      </w:tr>
    </w:tbl>
    <w:p w:rsidR="00D724C4" w:rsidRPr="00D7351E" w:rsidRDefault="00D724C4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91071" w:rsidTr="00491071">
        <w:trPr>
          <w:trHeight w:val="712"/>
        </w:trPr>
        <w:tc>
          <w:tcPr>
            <w:tcW w:w="13994" w:type="dxa"/>
            <w:gridSpan w:val="5"/>
          </w:tcPr>
          <w:p w:rsidR="00491071" w:rsidRDefault="00491071" w:rsidP="00491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491071" w:rsidTr="00491071">
        <w:trPr>
          <w:trHeight w:val="1118"/>
        </w:trPr>
        <w:tc>
          <w:tcPr>
            <w:tcW w:w="6516" w:type="dxa"/>
            <w:gridSpan w:val="3"/>
            <w:vAlign w:val="center"/>
          </w:tcPr>
          <w:p w:rsidR="00491071" w:rsidRDefault="00491071" w:rsidP="00491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91071" w:rsidRPr="00597D6C" w:rsidRDefault="00491071" w:rsidP="00491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491071" w:rsidRDefault="00491071" w:rsidP="00491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/>
                <w:b/>
                <w:sz w:val="24"/>
                <w:szCs w:val="24"/>
              </w:rPr>
              <w:t>19/17</w:t>
            </w:r>
          </w:p>
        </w:tc>
      </w:tr>
      <w:tr w:rsidR="00491071" w:rsidTr="00491071">
        <w:tc>
          <w:tcPr>
            <w:tcW w:w="562" w:type="dxa"/>
            <w:vAlign w:val="center"/>
          </w:tcPr>
          <w:p w:rsidR="00491071" w:rsidRPr="00A86EAE" w:rsidRDefault="00491071" w:rsidP="00491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91071" w:rsidRPr="00A86EAE" w:rsidRDefault="00491071" w:rsidP="00491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91071" w:rsidRPr="00A86EAE" w:rsidRDefault="00491071" w:rsidP="00491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491071" w:rsidRPr="00A86EAE" w:rsidRDefault="00491071" w:rsidP="00491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91071" w:rsidRPr="00A86EAE" w:rsidRDefault="00491071" w:rsidP="00491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91071" w:rsidRPr="00A86EAE" w:rsidRDefault="00491071" w:rsidP="00491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491071" w:rsidTr="00491071">
        <w:trPr>
          <w:trHeight w:val="610"/>
        </w:trPr>
        <w:tc>
          <w:tcPr>
            <w:tcW w:w="562" w:type="dxa"/>
          </w:tcPr>
          <w:p w:rsidR="00491071" w:rsidRPr="00A86EAE" w:rsidRDefault="003E5550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8415</wp:posOffset>
                      </wp:positionV>
                      <wp:extent cx="8858250" cy="476250"/>
                      <wp:effectExtent l="19050" t="19050" r="0" b="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3EE27" id="AutoShape 5" o:spid="_x0000_s1026" type="#_x0000_t32" style="position:absolute;margin-left:-4.1pt;margin-top:1.45pt;width:69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491071" w:rsidRPr="00A86E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2.2019</w:t>
            </w:r>
          </w:p>
        </w:tc>
        <w:tc>
          <w:tcPr>
            <w:tcW w:w="4111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Sala</w:t>
            </w:r>
            <w:r>
              <w:rPr>
                <w:rFonts w:ascii="Times New Roman" w:hAnsi="Times New Roman"/>
                <w:sz w:val="20"/>
              </w:rPr>
              <w:t xml:space="preserve"> 512</w:t>
            </w:r>
            <w:r w:rsidRPr="00A86EAE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8: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A86EAE">
              <w:rPr>
                <w:rFonts w:ascii="Times New Roman" w:hAnsi="Times New Roman"/>
                <w:sz w:val="20"/>
              </w:rPr>
              <w:t>-14:</w:t>
            </w:r>
            <w:r>
              <w:rPr>
                <w:rFonts w:ascii="Times New Roman" w:hAnsi="Times New Roman"/>
                <w:sz w:val="20"/>
              </w:rPr>
              <w:t>00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 tym 2x</w:t>
            </w:r>
            <w:r w:rsidRPr="00A86EAE">
              <w:rPr>
                <w:rFonts w:ascii="Times New Roman" w:hAnsi="Times New Roman"/>
                <w:sz w:val="20"/>
              </w:rPr>
              <w:t xml:space="preserve">15 min </w:t>
            </w:r>
            <w:r>
              <w:rPr>
                <w:rFonts w:ascii="Times New Roman" w:hAnsi="Times New Roman"/>
                <w:sz w:val="20"/>
              </w:rPr>
              <w:t xml:space="preserve"> przerwy</w:t>
            </w:r>
            <w:r w:rsidRPr="00A86EA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35" w:type="dxa"/>
          </w:tcPr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aktyczne aspekty prowadzenia biznesu 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A 1</w:t>
            </w:r>
          </w:p>
        </w:tc>
      </w:tr>
      <w:tr w:rsidR="00491071" w:rsidTr="00491071">
        <w:trPr>
          <w:trHeight w:val="547"/>
        </w:trPr>
        <w:tc>
          <w:tcPr>
            <w:tcW w:w="562" w:type="dxa"/>
          </w:tcPr>
          <w:p w:rsidR="00491071" w:rsidRPr="00A86EA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1.2020</w:t>
            </w:r>
          </w:p>
        </w:tc>
        <w:tc>
          <w:tcPr>
            <w:tcW w:w="4111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Sala </w:t>
            </w:r>
            <w:r>
              <w:rPr>
                <w:rFonts w:ascii="Times New Roman" w:hAnsi="Times New Roman"/>
                <w:sz w:val="20"/>
              </w:rPr>
              <w:t>512</w:t>
            </w:r>
            <w:r w:rsidRPr="00A86EAE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</w:t>
            </w:r>
            <w:r w:rsidRPr="00A86EAE">
              <w:rPr>
                <w:rFonts w:ascii="Times New Roman" w:hAnsi="Times New Roman"/>
                <w:sz w:val="20"/>
              </w:rPr>
              <w:t>-14:</w:t>
            </w:r>
            <w:r>
              <w:rPr>
                <w:rFonts w:ascii="Times New Roman" w:hAnsi="Times New Roman"/>
                <w:sz w:val="20"/>
              </w:rPr>
              <w:t>00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w tym </w:t>
            </w:r>
            <w:r w:rsidRPr="00A86EAE">
              <w:rPr>
                <w:rFonts w:ascii="Times New Roman" w:hAnsi="Times New Roman"/>
                <w:sz w:val="20"/>
              </w:rPr>
              <w:t xml:space="preserve">15 min </w:t>
            </w:r>
            <w:r>
              <w:rPr>
                <w:rFonts w:ascii="Times New Roman" w:hAnsi="Times New Roman"/>
                <w:sz w:val="20"/>
              </w:rPr>
              <w:t xml:space="preserve"> przerwy</w:t>
            </w:r>
            <w:r w:rsidRPr="00A86EA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35" w:type="dxa"/>
          </w:tcPr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aktyczne aspekty prowadzenia biznesu 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A 1</w:t>
            </w:r>
          </w:p>
        </w:tc>
      </w:tr>
      <w:tr w:rsidR="00491071" w:rsidTr="00491071">
        <w:trPr>
          <w:trHeight w:val="570"/>
        </w:trPr>
        <w:tc>
          <w:tcPr>
            <w:tcW w:w="562" w:type="dxa"/>
          </w:tcPr>
          <w:p w:rsidR="00491071" w:rsidRPr="00A86EA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A86EA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A86EAE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111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Sala </w:t>
            </w:r>
            <w:r>
              <w:rPr>
                <w:rFonts w:ascii="Times New Roman" w:hAnsi="Times New Roman"/>
                <w:sz w:val="20"/>
              </w:rPr>
              <w:t>512</w:t>
            </w:r>
            <w:r w:rsidRPr="00A86EAE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8: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A86EAE">
              <w:rPr>
                <w:rFonts w:ascii="Times New Roman" w:hAnsi="Times New Roman"/>
                <w:sz w:val="20"/>
              </w:rPr>
              <w:t>-14:</w:t>
            </w:r>
            <w:r>
              <w:rPr>
                <w:rFonts w:ascii="Times New Roman" w:hAnsi="Times New Roman"/>
                <w:sz w:val="20"/>
              </w:rPr>
              <w:t>00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 tym 2x</w:t>
            </w:r>
            <w:r w:rsidRPr="00A86EAE">
              <w:rPr>
                <w:rFonts w:ascii="Times New Roman" w:hAnsi="Times New Roman"/>
                <w:sz w:val="20"/>
              </w:rPr>
              <w:t xml:space="preserve">15 min </w:t>
            </w:r>
            <w:r>
              <w:rPr>
                <w:rFonts w:ascii="Times New Roman" w:hAnsi="Times New Roman"/>
                <w:sz w:val="20"/>
              </w:rPr>
              <w:t xml:space="preserve"> przerwy</w:t>
            </w:r>
            <w:r w:rsidRPr="00A86EA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35" w:type="dxa"/>
          </w:tcPr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aktyczne aspekty prowadzenia biznesu 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A 1</w:t>
            </w:r>
          </w:p>
        </w:tc>
      </w:tr>
      <w:tr w:rsidR="00491071" w:rsidTr="00491071">
        <w:trPr>
          <w:trHeight w:val="705"/>
        </w:trPr>
        <w:tc>
          <w:tcPr>
            <w:tcW w:w="562" w:type="dxa"/>
          </w:tcPr>
          <w:p w:rsidR="00491071" w:rsidRPr="00A86EA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A86EAE">
              <w:rPr>
                <w:rFonts w:ascii="Times New Roman" w:hAnsi="Times New Roman"/>
                <w:sz w:val="20"/>
              </w:rPr>
              <w:t>.01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111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Sala </w:t>
            </w:r>
            <w:r>
              <w:rPr>
                <w:rFonts w:ascii="Times New Roman" w:hAnsi="Times New Roman"/>
                <w:sz w:val="20"/>
              </w:rPr>
              <w:t>512</w:t>
            </w:r>
            <w:r w:rsidRPr="00A86EAE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1843" w:type="dxa"/>
          </w:tcPr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</w:t>
            </w:r>
            <w:r w:rsidRPr="00A86EAE">
              <w:rPr>
                <w:rFonts w:ascii="Times New Roman" w:hAnsi="Times New Roman"/>
                <w:sz w:val="20"/>
              </w:rPr>
              <w:t>-14:</w:t>
            </w:r>
            <w:r>
              <w:rPr>
                <w:rFonts w:ascii="Times New Roman" w:hAnsi="Times New Roman"/>
                <w:sz w:val="20"/>
              </w:rPr>
              <w:t>00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w tym </w:t>
            </w:r>
            <w:r w:rsidRPr="00A86EAE">
              <w:rPr>
                <w:rFonts w:ascii="Times New Roman" w:hAnsi="Times New Roman"/>
                <w:sz w:val="20"/>
              </w:rPr>
              <w:t xml:space="preserve">15 min </w:t>
            </w:r>
            <w:r>
              <w:rPr>
                <w:rFonts w:ascii="Times New Roman" w:hAnsi="Times New Roman"/>
                <w:sz w:val="20"/>
              </w:rPr>
              <w:t xml:space="preserve"> przerwy</w:t>
            </w:r>
            <w:r w:rsidRPr="00A86EA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35" w:type="dxa"/>
          </w:tcPr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aktyczne aspekty prowadzenia biznesu </w:t>
            </w: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:rsidR="00491071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6EAE">
              <w:rPr>
                <w:rFonts w:ascii="Times New Roman" w:hAnsi="Times New Roman"/>
                <w:sz w:val="20"/>
              </w:rPr>
              <w:t xml:space="preserve"> </w:t>
            </w:r>
            <w:r w:rsidRPr="00A86EAE">
              <w:rPr>
                <w:rFonts w:ascii="Times New Roman" w:hAnsi="Times New Roman"/>
                <w:color w:val="000000"/>
                <w:sz w:val="20"/>
              </w:rPr>
              <w:t>Moduł Podnoszenia Kompetencji Studentów</w:t>
            </w:r>
          </w:p>
          <w:p w:rsidR="00491071" w:rsidRPr="00A86EA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9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15423B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8</w:t>
            </w:r>
            <w:r w:rsidR="00491071" w:rsidRPr="00D7351E">
              <w:rPr>
                <w:rFonts w:ascii="Times New Roman" w:hAnsi="Times New Roman"/>
                <w:sz w:val="20"/>
              </w:rPr>
              <w:t>:00-1</w:t>
            </w:r>
            <w:r w:rsidRPr="00D7351E">
              <w:rPr>
                <w:rFonts w:ascii="Times New Roman" w:hAnsi="Times New Roman"/>
                <w:sz w:val="20"/>
              </w:rPr>
              <w:t>2</w:t>
            </w:r>
            <w:r w:rsidR="00491071" w:rsidRPr="00D7351E">
              <w:rPr>
                <w:rFonts w:ascii="Times New Roman" w:hAnsi="Times New Roman"/>
                <w:sz w:val="20"/>
              </w:rPr>
              <w:t>:00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4.02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15-14:00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x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2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:00-14:00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9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15-14:00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x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3E5550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2705</wp:posOffset>
                      </wp:positionV>
                      <wp:extent cx="8806180" cy="2413000"/>
                      <wp:effectExtent l="19050" t="19050" r="13970" b="6350"/>
                      <wp:wrapNone/>
                      <wp:docPr id="12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06180" cy="2413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D2B15" id="Łącznik prost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15pt" to="691.1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" strokecolor="red" strokeweight="3pt">
                      <v:stroke joinstyle="miter"/>
                      <v:shadow color="#823b0b [1605]" opacity=".5" offset="1pt"/>
                      <o:lock v:ext="edit" shapetype="f"/>
                    </v:lin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:00-14:00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3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15-14:00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x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30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:00-14:00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6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15-14:0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x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0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15-14:0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x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3E5550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305</wp:posOffset>
                      </wp:positionV>
                      <wp:extent cx="8863330" cy="1860550"/>
                      <wp:effectExtent l="19050" t="19050" r="13970" b="63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63330" cy="18605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2305D" id="Line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.15pt" to="694.9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" strokecolor="red" strokeweight="3pt">
                      <v:stroke joinstyle="miter"/>
                      <v:shadow color="#823b0b [1605]" opacity=".5" offset="1pt"/>
                      <o:lock v:ext="edit" shapetype="f"/>
                    </v:lin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7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:00-14:0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4.05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15-14:0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x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1.05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:00-14:0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8.05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51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:45-14:0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P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8</w:t>
            </w:r>
          </w:p>
        </w:tc>
        <w:tc>
          <w:tcPr>
            <w:tcW w:w="1843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04.05.2020</w:t>
            </w:r>
          </w:p>
        </w:tc>
        <w:tc>
          <w:tcPr>
            <w:tcW w:w="4111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30-16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P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9</w:t>
            </w:r>
          </w:p>
        </w:tc>
        <w:tc>
          <w:tcPr>
            <w:tcW w:w="1843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6.05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7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30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0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1.05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30-16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1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3.05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7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30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2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8.05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30-16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3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0.05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7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30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1E3356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4.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5.05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30-16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1E3356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5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7.05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7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30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1E3356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6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1.06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30-16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1E3356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7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3.06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7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30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1E3356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8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8.06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30-16:15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Default="001E3356" w:rsidP="001E3356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9</w:t>
            </w:r>
          </w:p>
        </w:tc>
        <w:tc>
          <w:tcPr>
            <w:tcW w:w="1843" w:type="dxa"/>
          </w:tcPr>
          <w:p w:rsid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0.06.2020</w:t>
            </w:r>
          </w:p>
        </w:tc>
        <w:tc>
          <w:tcPr>
            <w:tcW w:w="4111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E905F5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</w:t>
            </w:r>
            <w:r w:rsidR="00E905F5">
              <w:rPr>
                <w:rFonts w:ascii="Times New Roman" w:hAnsi="Times New Roman"/>
                <w:color w:val="2E74B5" w:themeColor="accent1" w:themeShade="BF"/>
                <w:sz w:val="20"/>
              </w:rPr>
              <w:t>8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30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</w:t>
            </w:r>
            <w:r w:rsidR="00E905F5">
              <w:rPr>
                <w:rFonts w:ascii="Times New Roman" w:hAnsi="Times New Roman"/>
                <w:color w:val="2E74B5" w:themeColor="accent1" w:themeShade="BF"/>
                <w:sz w:val="20"/>
              </w:rPr>
              <w:t>:15 (4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1</w:t>
            </w:r>
          </w:p>
        </w:tc>
      </w:tr>
    </w:tbl>
    <w:p w:rsidR="001E3356" w:rsidRDefault="001E3356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1E3356" w:rsidRPr="00D7351E" w:rsidRDefault="001E3356" w:rsidP="004D55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91071" w:rsidRPr="00D7351E" w:rsidTr="00491071">
        <w:trPr>
          <w:trHeight w:val="712"/>
        </w:trPr>
        <w:tc>
          <w:tcPr>
            <w:tcW w:w="13994" w:type="dxa"/>
            <w:gridSpan w:val="5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91071" w:rsidRPr="00D7351E" w:rsidTr="00491071">
        <w:trPr>
          <w:trHeight w:val="1118"/>
        </w:trPr>
        <w:tc>
          <w:tcPr>
            <w:tcW w:w="6516" w:type="dxa"/>
            <w:gridSpan w:val="3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491071" w:rsidRPr="00D7351E" w:rsidTr="00491071">
        <w:tc>
          <w:tcPr>
            <w:tcW w:w="562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491071" w:rsidRPr="00D7351E" w:rsidTr="00491071">
        <w:trPr>
          <w:trHeight w:val="71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D4278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</w:t>
            </w:r>
            <w:r w:rsidR="00D42781" w:rsidRPr="00D7351E">
              <w:rPr>
                <w:rFonts w:ascii="Times New Roman" w:hAnsi="Times New Roman"/>
                <w:sz w:val="20"/>
              </w:rPr>
              <w:t>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610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9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547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9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570"/>
        </w:trPr>
        <w:tc>
          <w:tcPr>
            <w:tcW w:w="562" w:type="dxa"/>
          </w:tcPr>
          <w:p w:rsidR="00491071" w:rsidRPr="00D7351E" w:rsidRDefault="003E5550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8896350" cy="457200"/>
                      <wp:effectExtent l="19050" t="19050" r="0" b="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63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E44C" id="AutoShape 6" o:spid="_x0000_s1026" type="#_x0000_t32" style="position:absolute;margin-left:-6.35pt;margin-top:.65pt;width:70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3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9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30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7.02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5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3E5550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5560</wp:posOffset>
                      </wp:positionV>
                      <wp:extent cx="8549640" cy="4738370"/>
                      <wp:effectExtent l="19050" t="19050" r="3810" b="5080"/>
                      <wp:wrapNone/>
                      <wp:docPr id="9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549640" cy="47383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1E206" id="Łącznik prosty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.8pt" to="693.4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" strokecolor="red" strokeweight="3pt">
                      <v:stroke joinstyle="miter"/>
                      <v:shadow color="#823b0b [1605]" opacity=".5" offset="1pt"/>
                      <o:lock v:ext="edit" shapetype="f"/>
                    </v:lin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9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6.03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2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9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3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30.04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7.05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4.05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3E5550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955</wp:posOffset>
                      </wp:positionV>
                      <wp:extent cx="8524875" cy="904875"/>
                      <wp:effectExtent l="19050" t="19050" r="9525" b="9525"/>
                      <wp:wrapNone/>
                      <wp:docPr id="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524875" cy="90487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24A88" id="Line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.65pt" to="691.9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" strokecolor="red" strokeweight="3pt">
                      <v:stroke joinstyle="miter"/>
                      <v:shadow color="#823b0b [1605]" opacity=".5" offset="1pt"/>
                      <o:lock v:ext="edit" shapetype="f"/>
                    </v:lin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1.05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8.05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D4278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15 min  przerwy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Praktyczne aspekty prowadzenia biznesu 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P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21</w:t>
            </w:r>
          </w:p>
        </w:tc>
        <w:tc>
          <w:tcPr>
            <w:tcW w:w="1843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30.04.2020</w:t>
            </w:r>
          </w:p>
        </w:tc>
        <w:tc>
          <w:tcPr>
            <w:tcW w:w="4111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15-16:00 (5h dydaktycznych</w:t>
            </w:r>
          </w:p>
        </w:tc>
        <w:tc>
          <w:tcPr>
            <w:tcW w:w="5635" w:type="dxa"/>
          </w:tcPr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1E3356" w:rsidP="001E335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1E3356" w:rsidRPr="00D7351E" w:rsidTr="00491071">
        <w:trPr>
          <w:trHeight w:val="705"/>
        </w:trPr>
        <w:tc>
          <w:tcPr>
            <w:tcW w:w="562" w:type="dxa"/>
          </w:tcPr>
          <w:p w:rsidR="001E3356" w:rsidRPr="001E3356" w:rsidRDefault="001E3356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2</w:t>
            </w:r>
          </w:p>
        </w:tc>
        <w:tc>
          <w:tcPr>
            <w:tcW w:w="1843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4.05.2020</w:t>
            </w:r>
          </w:p>
        </w:tc>
        <w:tc>
          <w:tcPr>
            <w:tcW w:w="4111" w:type="dxa"/>
          </w:tcPr>
          <w:p w:rsidR="001E3356" w:rsidRPr="001E3356" w:rsidRDefault="001E3356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1E3356" w:rsidRPr="001E3356" w:rsidRDefault="00E905F5" w:rsidP="00E905F5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8</w:t>
            </w:r>
            <w:r w:rsidR="001E3356"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</w:t>
            </w:r>
            <w:r w:rsidR="001E3356"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00 (5h dydaktycznych</w:t>
            </w:r>
          </w:p>
        </w:tc>
        <w:tc>
          <w:tcPr>
            <w:tcW w:w="5635" w:type="dxa"/>
          </w:tcPr>
          <w:p w:rsidR="00E905F5" w:rsidRPr="001E3356" w:rsidRDefault="00E905F5" w:rsidP="00E905F5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E905F5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1E3356" w:rsidRPr="001E3356" w:rsidRDefault="00E905F5" w:rsidP="00E905F5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3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7.05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15-16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3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1.05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8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4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4.05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15-16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5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18.05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8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6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1.05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15-16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7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5.05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8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8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8.05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15-16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9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1.06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8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30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4.06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12:15-16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  <w:tr w:rsidR="00E905F5" w:rsidRPr="00D7351E" w:rsidTr="00491071">
        <w:trPr>
          <w:trHeight w:val="705"/>
        </w:trPr>
        <w:tc>
          <w:tcPr>
            <w:tcW w:w="562" w:type="dxa"/>
          </w:tcPr>
          <w:p w:rsidR="00E905F5" w:rsidRDefault="00E905F5" w:rsidP="00491071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31</w:t>
            </w:r>
          </w:p>
        </w:tc>
        <w:tc>
          <w:tcPr>
            <w:tcW w:w="1843" w:type="dxa"/>
          </w:tcPr>
          <w:p w:rsidR="00E905F5" w:rsidRDefault="00E905F5" w:rsidP="00491071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08.06.2020</w:t>
            </w:r>
          </w:p>
        </w:tc>
        <w:tc>
          <w:tcPr>
            <w:tcW w:w="4111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Szkolenie zdalne</w:t>
            </w:r>
          </w:p>
        </w:tc>
        <w:tc>
          <w:tcPr>
            <w:tcW w:w="1843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8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15-1</w:t>
            </w: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2</w:t>
            </w: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:00 (5h dydaktycznych</w:t>
            </w:r>
          </w:p>
        </w:tc>
        <w:tc>
          <w:tcPr>
            <w:tcW w:w="5635" w:type="dxa"/>
          </w:tcPr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Praktyczne aspekty prowadzenia biznesu  –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 xml:space="preserve"> Moduł Podnoszenia Kompetencji Studentów</w:t>
            </w:r>
          </w:p>
          <w:p w:rsidR="00E905F5" w:rsidRPr="001E3356" w:rsidRDefault="00E905F5" w:rsidP="00D858B6">
            <w:pPr>
              <w:spacing w:after="0"/>
              <w:jc w:val="center"/>
              <w:rPr>
                <w:rFonts w:ascii="Times New Roman" w:hAnsi="Times New Roman"/>
                <w:color w:val="2E74B5" w:themeColor="accent1" w:themeShade="BF"/>
                <w:sz w:val="20"/>
              </w:rPr>
            </w:pPr>
            <w:r w:rsidRPr="001E3356">
              <w:rPr>
                <w:rFonts w:ascii="Times New Roman" w:hAnsi="Times New Roman"/>
                <w:color w:val="2E74B5" w:themeColor="accent1" w:themeShade="BF"/>
                <w:sz w:val="20"/>
              </w:rPr>
              <w:t>GRUPA 2</w:t>
            </w:r>
          </w:p>
        </w:tc>
      </w:tr>
    </w:tbl>
    <w:p w:rsidR="008B4BC4" w:rsidRPr="00D7351E" w:rsidRDefault="008B4BC4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8B4BC4" w:rsidRPr="00D7351E" w:rsidRDefault="008B4BC4" w:rsidP="001E3356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91071" w:rsidRPr="00D7351E" w:rsidTr="00491071">
        <w:trPr>
          <w:trHeight w:val="712"/>
        </w:trPr>
        <w:tc>
          <w:tcPr>
            <w:tcW w:w="13994" w:type="dxa"/>
            <w:gridSpan w:val="5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91071" w:rsidRPr="00D7351E" w:rsidTr="00491071">
        <w:trPr>
          <w:trHeight w:val="1118"/>
        </w:trPr>
        <w:tc>
          <w:tcPr>
            <w:tcW w:w="6516" w:type="dxa"/>
            <w:gridSpan w:val="3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491071" w:rsidRPr="00D7351E" w:rsidTr="00491071">
        <w:tc>
          <w:tcPr>
            <w:tcW w:w="562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491071" w:rsidRPr="00D7351E" w:rsidTr="00491071">
        <w:trPr>
          <w:trHeight w:val="751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7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Techniki sprzedaży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547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4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A96C8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</w:t>
            </w:r>
            <w:r w:rsidR="00A96C8B" w:rsidRPr="00D7351E">
              <w:rPr>
                <w:rFonts w:ascii="Times New Roman" w:hAnsi="Times New Roman"/>
                <w:sz w:val="20"/>
              </w:rPr>
              <w:t>9</w:t>
            </w:r>
            <w:r w:rsidRPr="00D7351E">
              <w:rPr>
                <w:rFonts w:ascii="Times New Roman" w:hAnsi="Times New Roman"/>
                <w:sz w:val="20"/>
              </w:rPr>
              <w:t xml:space="preserve"> </w:t>
            </w:r>
            <w:r w:rsidR="00A96C8B" w:rsidRPr="00D7351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echniki sprzedaży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-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570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1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A96C8B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9 B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Zarządzanie produktem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-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8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0674D8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Zarządzanie produktem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-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</w:tbl>
    <w:p w:rsidR="008B4BC4" w:rsidRPr="00D7351E" w:rsidRDefault="008B4BC4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91071" w:rsidRPr="00D7351E" w:rsidTr="00491071">
        <w:trPr>
          <w:trHeight w:val="712"/>
        </w:trPr>
        <w:tc>
          <w:tcPr>
            <w:tcW w:w="13994" w:type="dxa"/>
            <w:gridSpan w:val="5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91071" w:rsidRPr="00D7351E" w:rsidTr="00491071">
        <w:trPr>
          <w:trHeight w:val="1118"/>
        </w:trPr>
        <w:tc>
          <w:tcPr>
            <w:tcW w:w="6516" w:type="dxa"/>
            <w:gridSpan w:val="3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491071" w:rsidRPr="00D7351E" w:rsidTr="00491071">
        <w:tc>
          <w:tcPr>
            <w:tcW w:w="562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491071" w:rsidRPr="00D7351E" w:rsidTr="00491071">
        <w:trPr>
          <w:trHeight w:val="751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620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Techniki sprzedaży –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547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620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echniki sprzedaży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-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570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620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Zarządzanie produktem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-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7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620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w tym 2 x 15 min przerwa)</w:t>
            </w:r>
          </w:p>
        </w:tc>
        <w:tc>
          <w:tcPr>
            <w:tcW w:w="5635" w:type="dxa"/>
          </w:tcPr>
          <w:p w:rsidR="00491071" w:rsidRPr="00D7351E" w:rsidRDefault="000674D8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Zarządzanie produktem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-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</w:tbl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91071" w:rsidRPr="00D7351E" w:rsidTr="00491071">
        <w:trPr>
          <w:trHeight w:val="712"/>
        </w:trPr>
        <w:tc>
          <w:tcPr>
            <w:tcW w:w="13994" w:type="dxa"/>
            <w:gridSpan w:val="5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91071" w:rsidRPr="00D7351E" w:rsidTr="00491071">
        <w:trPr>
          <w:trHeight w:val="1118"/>
        </w:trPr>
        <w:tc>
          <w:tcPr>
            <w:tcW w:w="6516" w:type="dxa"/>
            <w:gridSpan w:val="3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491071" w:rsidRPr="00D7351E" w:rsidTr="00491071">
        <w:tc>
          <w:tcPr>
            <w:tcW w:w="562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491071" w:rsidRPr="00D7351E" w:rsidTr="00491071">
        <w:trPr>
          <w:trHeight w:val="610"/>
        </w:trPr>
        <w:tc>
          <w:tcPr>
            <w:tcW w:w="562" w:type="dxa"/>
          </w:tcPr>
          <w:p w:rsidR="00491071" w:rsidRPr="00D7351E" w:rsidRDefault="003E5550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8115</wp:posOffset>
                      </wp:positionV>
                      <wp:extent cx="8896350" cy="911225"/>
                      <wp:effectExtent l="0" t="19050" r="0" b="3175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6350" cy="9112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76C2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9" o:spid="_x0000_s1026" type="#_x0000_t34" style="position:absolute;margin-left:7.15pt;margin-top:12.45pt;width:700.5pt;height:7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5</wp:posOffset>
                      </wp:positionV>
                      <wp:extent cx="8896350" cy="911225"/>
                      <wp:effectExtent l="0" t="19050" r="0" b="317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6350" cy="9112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DC9D3" id="AutoShape 4" o:spid="_x0000_s1026" type="#_x0000_t34" style="position:absolute;margin-left:-4.85pt;margin-top:.45pt;width:700.5pt;height: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1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547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8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570"/>
        </w:trPr>
        <w:tc>
          <w:tcPr>
            <w:tcW w:w="562" w:type="dxa"/>
          </w:tcPr>
          <w:p w:rsidR="00491071" w:rsidRPr="00D7351E" w:rsidRDefault="003E5550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0480</wp:posOffset>
                      </wp:positionV>
                      <wp:extent cx="8896350" cy="911225"/>
                      <wp:effectExtent l="0" t="19050" r="0" b="317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6350" cy="9112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CF932" id="AutoShape 20" o:spid="_x0000_s1026" type="#_x0000_t34" style="position:absolute;margin-left:4.15pt;margin-top:2.4pt;width:700.5pt;height:7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8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491071" w:rsidRPr="00D7351E" w:rsidTr="00491071">
        <w:trPr>
          <w:trHeight w:val="705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5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:15-16:15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E620F2" w:rsidRPr="00D7351E" w:rsidTr="00491071">
        <w:trPr>
          <w:trHeight w:val="705"/>
        </w:trPr>
        <w:tc>
          <w:tcPr>
            <w:tcW w:w="562" w:type="dxa"/>
          </w:tcPr>
          <w:p w:rsidR="00E620F2" w:rsidRPr="00D7351E" w:rsidRDefault="00E620F2" w:rsidP="000A599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E620F2" w:rsidRPr="00D7351E" w:rsidRDefault="00E620F2" w:rsidP="00E620F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4.01.2020</w:t>
            </w:r>
          </w:p>
        </w:tc>
        <w:tc>
          <w:tcPr>
            <w:tcW w:w="4111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8:00-14:30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E620F2" w:rsidRPr="00D7351E" w:rsidRDefault="00E620F2" w:rsidP="00E620F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  <w:tr w:rsidR="00E620F2" w:rsidRPr="00D7351E" w:rsidTr="00491071">
        <w:trPr>
          <w:trHeight w:val="705"/>
        </w:trPr>
        <w:tc>
          <w:tcPr>
            <w:tcW w:w="562" w:type="dxa"/>
          </w:tcPr>
          <w:p w:rsidR="00E620F2" w:rsidRPr="00D7351E" w:rsidRDefault="00E620F2" w:rsidP="000A5995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E620F2" w:rsidRPr="00D7351E" w:rsidRDefault="00E620F2" w:rsidP="00E620F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1.01.2020</w:t>
            </w:r>
          </w:p>
        </w:tc>
        <w:tc>
          <w:tcPr>
            <w:tcW w:w="4111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8:00-14:30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E620F2" w:rsidRPr="00D7351E" w:rsidRDefault="00E620F2" w:rsidP="00E620F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1</w:t>
            </w:r>
          </w:p>
        </w:tc>
      </w:tr>
    </w:tbl>
    <w:p w:rsidR="00491071" w:rsidRPr="00D7351E" w:rsidRDefault="00491071" w:rsidP="00E620F2">
      <w:pPr>
        <w:rPr>
          <w:rFonts w:ascii="Times New Roman" w:hAnsi="Times New Roman"/>
          <w:sz w:val="24"/>
          <w:szCs w:val="24"/>
        </w:rPr>
      </w:pPr>
    </w:p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91071" w:rsidRPr="00D7351E" w:rsidTr="00491071">
        <w:trPr>
          <w:trHeight w:val="712"/>
        </w:trPr>
        <w:tc>
          <w:tcPr>
            <w:tcW w:w="13994" w:type="dxa"/>
            <w:gridSpan w:val="5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491071" w:rsidRPr="00D7351E" w:rsidTr="00491071">
        <w:trPr>
          <w:trHeight w:val="1118"/>
        </w:trPr>
        <w:tc>
          <w:tcPr>
            <w:tcW w:w="6516" w:type="dxa"/>
            <w:gridSpan w:val="3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491071" w:rsidRPr="00D7351E" w:rsidTr="00491071">
        <w:tc>
          <w:tcPr>
            <w:tcW w:w="562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491071" w:rsidRPr="00D7351E" w:rsidTr="00491071">
        <w:trPr>
          <w:trHeight w:val="751"/>
        </w:trPr>
        <w:tc>
          <w:tcPr>
            <w:tcW w:w="562" w:type="dxa"/>
          </w:tcPr>
          <w:p w:rsidR="00491071" w:rsidRPr="00D7351E" w:rsidRDefault="003E5550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4765</wp:posOffset>
                      </wp:positionV>
                      <wp:extent cx="8886825" cy="619125"/>
                      <wp:effectExtent l="19050" t="19050" r="9525" b="95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697F" id="AutoShape 3" o:spid="_x0000_s1026" type="#_x0000_t32" style="position:absolute;margin-left:-6.35pt;margin-top:1.95pt;width:699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491071" w:rsidRPr="00D735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.12.2019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8:00-14:30 ( w tym 2x przerwa 15  min)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491071" w:rsidRPr="00D7351E" w:rsidTr="00491071">
        <w:trPr>
          <w:trHeight w:val="547"/>
        </w:trPr>
        <w:tc>
          <w:tcPr>
            <w:tcW w:w="562" w:type="dxa"/>
          </w:tcPr>
          <w:p w:rsidR="00491071" w:rsidRPr="00D7351E" w:rsidRDefault="00491071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.01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8:00-14:30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491071" w:rsidRPr="00D7351E" w:rsidRDefault="00491071" w:rsidP="004910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  <w:tr w:rsidR="00E620F2" w:rsidRPr="00D7351E" w:rsidTr="00491071">
        <w:trPr>
          <w:trHeight w:val="547"/>
        </w:trPr>
        <w:tc>
          <w:tcPr>
            <w:tcW w:w="562" w:type="dxa"/>
          </w:tcPr>
          <w:p w:rsidR="00E620F2" w:rsidRPr="00D7351E" w:rsidRDefault="00E620F2" w:rsidP="00491071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0.01.2020</w:t>
            </w:r>
          </w:p>
        </w:tc>
        <w:tc>
          <w:tcPr>
            <w:tcW w:w="4111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Wydział Nauk Ekonomicznych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E. Kwiatkowskiego 6E,  75-343 Koszalin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102 A</w:t>
            </w:r>
          </w:p>
        </w:tc>
        <w:tc>
          <w:tcPr>
            <w:tcW w:w="1843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8:00-14:30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Tworzenie i rozwój nowoczesnych start-upów                                       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  <w:p w:rsidR="00E620F2" w:rsidRPr="00D7351E" w:rsidRDefault="00E620F2" w:rsidP="000A599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Grupa 2</w:t>
            </w:r>
          </w:p>
        </w:tc>
      </w:tr>
    </w:tbl>
    <w:p w:rsidR="00491071" w:rsidRPr="00D7351E" w:rsidRDefault="00491071" w:rsidP="00E620F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491071" w:rsidRPr="00D7351E" w:rsidTr="00491071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:rsidR="00491071" w:rsidRPr="00D7351E" w:rsidRDefault="00491071" w:rsidP="00491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491071" w:rsidRPr="00D7351E" w:rsidRDefault="00491071" w:rsidP="00491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491071" w:rsidRPr="00D7351E" w:rsidRDefault="00491071" w:rsidP="00491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491071" w:rsidRPr="00D7351E" w:rsidTr="00491071">
        <w:trPr>
          <w:jc w:val="center"/>
        </w:trPr>
        <w:tc>
          <w:tcPr>
            <w:tcW w:w="562" w:type="dxa"/>
            <w:vAlign w:val="center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491071" w:rsidRPr="00D7351E" w:rsidTr="00491071">
        <w:trPr>
          <w:trHeight w:val="480"/>
          <w:jc w:val="center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843" w:type="dxa"/>
          </w:tcPr>
          <w:p w:rsidR="00491071" w:rsidRPr="00D7351E" w:rsidRDefault="00491071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</w:t>
            </w:r>
            <w:r w:rsidR="00180FBE" w:rsidRPr="00D7351E">
              <w:rPr>
                <w:rFonts w:ascii="Times New Roman" w:hAnsi="Times New Roman"/>
                <w:sz w:val="18"/>
                <w:szCs w:val="24"/>
              </w:rPr>
              <w:t>5</w:t>
            </w:r>
            <w:r w:rsidRPr="00D7351E">
              <w:rPr>
                <w:rFonts w:ascii="Times New Roman" w:hAnsi="Times New Roman"/>
                <w:sz w:val="18"/>
                <w:szCs w:val="24"/>
              </w:rPr>
              <w:t>.02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:rsidR="00491071" w:rsidRPr="00D7351E" w:rsidRDefault="0009408F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:rsidR="00180FBE" w:rsidRPr="00D7351E" w:rsidRDefault="00180FBE" w:rsidP="00180FBE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9:00-15:30 </w:t>
            </w:r>
          </w:p>
          <w:p w:rsidR="00180FBE" w:rsidRPr="00D7351E" w:rsidRDefault="00180FBE" w:rsidP="00180F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7351E">
              <w:rPr>
                <w:rFonts w:ascii="Times New Roman" w:hAnsi="Times New Roman"/>
                <w:sz w:val="18"/>
              </w:rPr>
              <w:t>( w tym 2x przerwa 15 min)</w:t>
            </w:r>
          </w:p>
          <w:p w:rsidR="00491071" w:rsidRPr="00D7351E" w:rsidRDefault="00491071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etody statystyczne w badaniach społecznych - pakiet szkoleń z wykorzystaniem oprogramowania STATISTICA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oduł  Zarządzania – Działania Podnoszące Kompetencje Dydaktyczne Kadr Uczelni</w:t>
            </w:r>
          </w:p>
        </w:tc>
      </w:tr>
      <w:tr w:rsidR="00491071" w:rsidRPr="00D7351E" w:rsidTr="00491071">
        <w:trPr>
          <w:trHeight w:val="547"/>
          <w:jc w:val="center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843" w:type="dxa"/>
          </w:tcPr>
          <w:p w:rsidR="00491071" w:rsidRPr="00D7351E" w:rsidRDefault="00491071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</w:t>
            </w:r>
            <w:r w:rsidR="00180FBE" w:rsidRPr="00D7351E">
              <w:rPr>
                <w:rFonts w:ascii="Times New Roman" w:hAnsi="Times New Roman"/>
                <w:sz w:val="18"/>
                <w:szCs w:val="24"/>
              </w:rPr>
              <w:t>6</w:t>
            </w:r>
            <w:r w:rsidRPr="00D7351E">
              <w:rPr>
                <w:rFonts w:ascii="Times New Roman" w:hAnsi="Times New Roman"/>
                <w:sz w:val="18"/>
                <w:szCs w:val="24"/>
              </w:rPr>
              <w:t>.02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 ul. E. Kwiatkowskiego 6E,  75-343 Koszalin</w:t>
            </w:r>
          </w:p>
          <w:p w:rsidR="00491071" w:rsidRPr="00D7351E" w:rsidRDefault="0009408F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:rsidR="00491071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9:00-15:30</w:t>
            </w:r>
          </w:p>
          <w:p w:rsidR="00180FBE" w:rsidRPr="00D7351E" w:rsidRDefault="00180FBE" w:rsidP="00180F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180FBE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etody statystyczne w badaniach społecznych - pakiet szkoleń z wykorzystaniem oprogramowania STATISTICA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oduł  Zarządzania – Działania Podnoszące Kompetencje Dydaktyczne Kadr Uczelni</w:t>
            </w:r>
          </w:p>
        </w:tc>
      </w:tr>
      <w:tr w:rsidR="00491071" w:rsidRPr="00D7351E" w:rsidTr="00491071">
        <w:trPr>
          <w:trHeight w:val="358"/>
          <w:jc w:val="center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843" w:type="dxa"/>
          </w:tcPr>
          <w:p w:rsidR="00491071" w:rsidRPr="00D7351E" w:rsidRDefault="00491071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</w:t>
            </w:r>
            <w:r w:rsidR="00180FBE" w:rsidRPr="00D7351E">
              <w:rPr>
                <w:rFonts w:ascii="Times New Roman" w:hAnsi="Times New Roman"/>
                <w:sz w:val="18"/>
                <w:szCs w:val="24"/>
              </w:rPr>
              <w:t>7</w:t>
            </w:r>
            <w:r w:rsidRPr="00D7351E">
              <w:rPr>
                <w:rFonts w:ascii="Times New Roman" w:hAnsi="Times New Roman"/>
                <w:sz w:val="18"/>
                <w:szCs w:val="24"/>
              </w:rPr>
              <w:t>.02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 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91071" w:rsidRPr="00D7351E" w:rsidRDefault="0009408F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:rsidR="00491071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8:00-14:30</w:t>
            </w:r>
          </w:p>
          <w:p w:rsidR="00180FBE" w:rsidRPr="00D7351E" w:rsidRDefault="00180FBE" w:rsidP="00180F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180FBE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etody statystyczne w badaniach społecznych - pakiet szkoleń z wykorzystaniem oprogramowania STATISTICA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oduł  Zarządzania – Działania Podnoszące Kompetencje Dydaktyczne Kadr Uczelni</w:t>
            </w:r>
          </w:p>
        </w:tc>
      </w:tr>
      <w:tr w:rsidR="00491071" w:rsidRPr="00D7351E" w:rsidTr="00491071">
        <w:trPr>
          <w:trHeight w:val="705"/>
          <w:jc w:val="center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3.02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91071" w:rsidRPr="00D7351E" w:rsidRDefault="0009408F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:rsidR="00180FBE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9:00-15:30</w:t>
            </w:r>
          </w:p>
          <w:p w:rsidR="00180FBE" w:rsidRPr="00D7351E" w:rsidRDefault="00180FBE" w:rsidP="00180F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180FBE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etody statystyczne w badaniach społecznych - pakiet szkoleń z wykorzystaniem oprogramowania STATISTICA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oduł  Zarządzania – Działania Podnoszące Kompetencje Dydaktyczne Kadr Uczelni</w:t>
            </w:r>
          </w:p>
        </w:tc>
      </w:tr>
      <w:tr w:rsidR="00491071" w:rsidRPr="00D7351E" w:rsidTr="00491071">
        <w:trPr>
          <w:trHeight w:val="545"/>
          <w:jc w:val="center"/>
        </w:trPr>
        <w:tc>
          <w:tcPr>
            <w:tcW w:w="562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843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14.02.2020</w:t>
            </w:r>
          </w:p>
        </w:tc>
        <w:tc>
          <w:tcPr>
            <w:tcW w:w="4111" w:type="dxa"/>
          </w:tcPr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 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ul. E. Kwiatkowskiego 6E, 75-343 Koszalin</w:t>
            </w:r>
          </w:p>
          <w:p w:rsidR="00491071" w:rsidRPr="00D7351E" w:rsidRDefault="0009408F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sala 403A</w:t>
            </w:r>
          </w:p>
        </w:tc>
        <w:tc>
          <w:tcPr>
            <w:tcW w:w="1843" w:type="dxa"/>
          </w:tcPr>
          <w:p w:rsidR="00491071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24"/>
              </w:rPr>
              <w:t>08:00-14:30</w:t>
            </w:r>
          </w:p>
          <w:p w:rsidR="00180FBE" w:rsidRPr="00D7351E" w:rsidRDefault="00180FBE" w:rsidP="00180FB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( w tym 2x przerwa 15 min)</w:t>
            </w:r>
          </w:p>
          <w:p w:rsidR="00180FBE" w:rsidRPr="00D7351E" w:rsidRDefault="00180FBE" w:rsidP="0018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:rsidR="00491071" w:rsidRPr="00D7351E" w:rsidRDefault="00491071" w:rsidP="0049107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etody statystyczne w badaniach społecznych - pakiet szkoleń z wykorzystaniem oprogramowania STATISTICA</w:t>
            </w:r>
          </w:p>
          <w:p w:rsidR="00491071" w:rsidRPr="00D7351E" w:rsidRDefault="00491071" w:rsidP="00491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351E">
              <w:rPr>
                <w:rFonts w:ascii="Times New Roman" w:hAnsi="Times New Roman"/>
                <w:sz w:val="18"/>
                <w:szCs w:val="18"/>
              </w:rPr>
              <w:t>Moduł  Zarządzania – Działania Podnoszące Kompetencje Dydaktyczne Kadr Uczelni</w:t>
            </w:r>
          </w:p>
        </w:tc>
      </w:tr>
    </w:tbl>
    <w:p w:rsidR="00491071" w:rsidRPr="00D7351E" w:rsidRDefault="0049107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064AF1" w:rsidRPr="00D7351E" w:rsidRDefault="00064AF1" w:rsidP="004D55B3">
      <w:pPr>
        <w:jc w:val="center"/>
        <w:rPr>
          <w:rFonts w:ascii="Times New Roman" w:hAnsi="Times New Roman"/>
          <w:sz w:val="24"/>
          <w:szCs w:val="24"/>
        </w:rPr>
      </w:pPr>
    </w:p>
    <w:p w:rsidR="00064AF1" w:rsidRPr="00D7351E" w:rsidRDefault="00064AF1" w:rsidP="004D55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064AF1" w:rsidRPr="00D7351E" w:rsidTr="00731D1C">
        <w:trPr>
          <w:trHeight w:val="712"/>
        </w:trPr>
        <w:tc>
          <w:tcPr>
            <w:tcW w:w="13994" w:type="dxa"/>
            <w:gridSpan w:val="5"/>
          </w:tcPr>
          <w:p w:rsidR="00064AF1" w:rsidRPr="00D7351E" w:rsidRDefault="00064AF1" w:rsidP="00731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064AF1" w:rsidRPr="00D7351E" w:rsidTr="00731D1C">
        <w:trPr>
          <w:trHeight w:val="1118"/>
        </w:trPr>
        <w:tc>
          <w:tcPr>
            <w:tcW w:w="6516" w:type="dxa"/>
            <w:gridSpan w:val="3"/>
            <w:vAlign w:val="center"/>
          </w:tcPr>
          <w:p w:rsidR="00064AF1" w:rsidRPr="00D7351E" w:rsidRDefault="00064AF1" w:rsidP="00731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:rsidR="00064AF1" w:rsidRPr="00D7351E" w:rsidRDefault="00064AF1" w:rsidP="00731D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064AF1" w:rsidRPr="00D7351E" w:rsidRDefault="00064AF1" w:rsidP="00731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1E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POWR.03.05.00-00-Z219/17</w:t>
            </w:r>
          </w:p>
        </w:tc>
      </w:tr>
      <w:tr w:rsidR="00064AF1" w:rsidRPr="00D7351E" w:rsidTr="00731D1C">
        <w:tc>
          <w:tcPr>
            <w:tcW w:w="562" w:type="dxa"/>
            <w:vAlign w:val="center"/>
          </w:tcPr>
          <w:p w:rsidR="00064AF1" w:rsidRPr="00D7351E" w:rsidRDefault="00064AF1" w:rsidP="00731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064AF1" w:rsidRPr="00D7351E" w:rsidRDefault="00064AF1" w:rsidP="00731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064AF1" w:rsidRPr="00D7351E" w:rsidRDefault="00064AF1" w:rsidP="00731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  <w:p w:rsidR="00064AF1" w:rsidRPr="00D7351E" w:rsidRDefault="00064AF1" w:rsidP="00731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064AF1" w:rsidRPr="00D7351E" w:rsidRDefault="00064AF1" w:rsidP="00731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064AF1" w:rsidRPr="00D7351E" w:rsidRDefault="00064AF1" w:rsidP="00731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1E">
              <w:rPr>
                <w:rFonts w:ascii="Times New Roman" w:hAnsi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064AF1" w:rsidRPr="00D7351E" w:rsidTr="00731D1C">
        <w:trPr>
          <w:trHeight w:val="610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4.02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:00-19:00</w:t>
            </w:r>
          </w:p>
          <w:p w:rsidR="00064AF1" w:rsidRPr="00D7351E" w:rsidRDefault="00064AF1" w:rsidP="00064A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547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5.02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570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1.02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:00-18:15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8:15-20:3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2.02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ala wykładowa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30-10:00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:00-15:00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7.03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064AF1">
        <w:trPr>
          <w:trHeight w:val="1202"/>
        </w:trPr>
        <w:tc>
          <w:tcPr>
            <w:tcW w:w="562" w:type="dxa"/>
          </w:tcPr>
          <w:p w:rsidR="00064AF1" w:rsidRPr="00D7351E" w:rsidRDefault="003E5550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445</wp:posOffset>
                      </wp:positionV>
                      <wp:extent cx="8858250" cy="1476375"/>
                      <wp:effectExtent l="0" t="0" r="0" b="9525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0" cy="1476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76F17" id="Łącznik prosty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.35pt" to="694.1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64AF1" w:rsidRPr="00D7351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.03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:00-17:30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7:30-19:0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4.03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3E5550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955</wp:posOffset>
                      </wp:positionV>
                      <wp:extent cx="8877300" cy="4371975"/>
                      <wp:effectExtent l="19050" t="19050" r="19050" b="1905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77300" cy="437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96987" id="AutoShape 21" o:spid="_x0000_s1026" type="#_x0000_t32" style="position:absolute;margin-left:-5.6pt;margin-top:1.65pt;width:699pt;height:3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064AF1" w:rsidRPr="00D7351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0.03.2020</w:t>
            </w:r>
          </w:p>
        </w:tc>
        <w:tc>
          <w:tcPr>
            <w:tcW w:w="4111" w:type="dxa"/>
          </w:tcPr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:00-17:30</w:t>
            </w:r>
          </w:p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7:30-19:00</w:t>
            </w:r>
          </w:p>
        </w:tc>
        <w:tc>
          <w:tcPr>
            <w:tcW w:w="5635" w:type="dxa"/>
          </w:tcPr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73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7.03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:00-19:0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28.03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30-15:0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3.04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:00-20:3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04.04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8:30-12:15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2:15-15:0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064AF1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7.04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6:00-19:00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064AF1" w:rsidRPr="00D7351E" w:rsidTr="00731D1C">
        <w:trPr>
          <w:trHeight w:val="705"/>
        </w:trPr>
        <w:tc>
          <w:tcPr>
            <w:tcW w:w="562" w:type="dxa"/>
          </w:tcPr>
          <w:p w:rsidR="00064AF1" w:rsidRPr="00D7351E" w:rsidRDefault="003E5550" w:rsidP="00064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0480</wp:posOffset>
                      </wp:positionV>
                      <wp:extent cx="8877300" cy="685800"/>
                      <wp:effectExtent l="19050" t="19050" r="19050" b="1905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773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AE0D" id="AutoShape 22" o:spid="_x0000_s1026" type="#_x0000_t32" style="position:absolute;margin-left:-6.35pt;margin-top:2.4pt;width:699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064AF1" w:rsidRPr="00D7351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18.04.2020</w:t>
            </w:r>
          </w:p>
        </w:tc>
        <w:tc>
          <w:tcPr>
            <w:tcW w:w="4111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Stowarzyszenie Księgowych w Polsc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Oddział Okręgowy w Koszalinie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Ul. Zwycięstwa 148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75-613 Koszalin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Sala wykładowa </w:t>
            </w:r>
          </w:p>
        </w:tc>
        <w:tc>
          <w:tcPr>
            <w:tcW w:w="1843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>9:00-10:30</w:t>
            </w:r>
          </w:p>
        </w:tc>
        <w:tc>
          <w:tcPr>
            <w:tcW w:w="5635" w:type="dxa"/>
          </w:tcPr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064AF1" w:rsidRPr="00D7351E" w:rsidRDefault="00064AF1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15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5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17:30</w:t>
            </w:r>
          </w:p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30-19:00</w:t>
            </w:r>
          </w:p>
        </w:tc>
        <w:tc>
          <w:tcPr>
            <w:tcW w:w="5635" w:type="dxa"/>
          </w:tcPr>
          <w:p w:rsidR="00E11919" w:rsidRPr="00D7351E" w:rsidRDefault="00E11919" w:rsidP="00E1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E1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16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5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0:00</w:t>
            </w:r>
          </w:p>
          <w:p w:rsidR="00E11919" w:rsidRPr="00D7351E" w:rsidRDefault="00E11919" w:rsidP="00E1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-14:00</w:t>
            </w:r>
          </w:p>
        </w:tc>
        <w:tc>
          <w:tcPr>
            <w:tcW w:w="5635" w:type="dxa"/>
          </w:tcPr>
          <w:p w:rsidR="00E11919" w:rsidRPr="00D7351E" w:rsidRDefault="00E11919" w:rsidP="00E1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E1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17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5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20:00</w:t>
            </w:r>
          </w:p>
        </w:tc>
        <w:tc>
          <w:tcPr>
            <w:tcW w:w="5635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18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4:00</w:t>
            </w:r>
          </w:p>
        </w:tc>
        <w:tc>
          <w:tcPr>
            <w:tcW w:w="5635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19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5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20:00</w:t>
            </w:r>
          </w:p>
        </w:tc>
        <w:tc>
          <w:tcPr>
            <w:tcW w:w="5635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20</w:t>
            </w:r>
          </w:p>
        </w:tc>
        <w:tc>
          <w:tcPr>
            <w:tcW w:w="1843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5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Pr="00D7351E" w:rsidRDefault="00E11919" w:rsidP="00E1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3:20</w:t>
            </w:r>
          </w:p>
        </w:tc>
        <w:tc>
          <w:tcPr>
            <w:tcW w:w="5635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21</w:t>
            </w:r>
          </w:p>
        </w:tc>
        <w:tc>
          <w:tcPr>
            <w:tcW w:w="1843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6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-20:00</w:t>
            </w:r>
          </w:p>
        </w:tc>
        <w:tc>
          <w:tcPr>
            <w:tcW w:w="5635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  <w:tr w:rsidR="00E11919" w:rsidRPr="00D7351E" w:rsidTr="00731D1C">
        <w:trPr>
          <w:trHeight w:val="705"/>
        </w:trPr>
        <w:tc>
          <w:tcPr>
            <w:tcW w:w="562" w:type="dxa"/>
          </w:tcPr>
          <w:p w:rsidR="00E11919" w:rsidRDefault="00E11919" w:rsidP="00064A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lang w:eastAsia="pl-PL"/>
              </w:rPr>
              <w:t>22</w:t>
            </w:r>
          </w:p>
        </w:tc>
        <w:tc>
          <w:tcPr>
            <w:tcW w:w="1843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6.2020</w:t>
            </w:r>
          </w:p>
        </w:tc>
        <w:tc>
          <w:tcPr>
            <w:tcW w:w="4111" w:type="dxa"/>
          </w:tcPr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 w:val="20"/>
              </w:rPr>
              <w:t>Kurs zdalny</w:t>
            </w:r>
          </w:p>
        </w:tc>
        <w:tc>
          <w:tcPr>
            <w:tcW w:w="1843" w:type="dxa"/>
          </w:tcPr>
          <w:p w:rsidR="00E11919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:30-11:30</w:t>
            </w:r>
          </w:p>
          <w:p w:rsidR="00E11919" w:rsidRPr="00D7351E" w:rsidRDefault="00E11919" w:rsidP="0006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-14:00</w:t>
            </w:r>
          </w:p>
        </w:tc>
        <w:tc>
          <w:tcPr>
            <w:tcW w:w="5635" w:type="dxa"/>
          </w:tcPr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Kurs dla kandydatów na księgowego – kurs I stopnia </w:t>
            </w:r>
          </w:p>
          <w:p w:rsidR="00E11919" w:rsidRPr="00D7351E" w:rsidRDefault="00E11919" w:rsidP="001C7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51E">
              <w:rPr>
                <w:rFonts w:ascii="Times New Roman" w:hAnsi="Times New Roman"/>
                <w:sz w:val="20"/>
              </w:rPr>
              <w:t xml:space="preserve"> Moduł Podnoszenia Kompetencji Studentów</w:t>
            </w:r>
          </w:p>
        </w:tc>
      </w:tr>
    </w:tbl>
    <w:p w:rsidR="00064AF1" w:rsidRPr="0054052A" w:rsidRDefault="00064AF1" w:rsidP="00064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64AF1" w:rsidRPr="0054052A" w:rsidSect="00DC12E8">
      <w:headerReference w:type="default" r:id="rId8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E3" w:rsidRDefault="00F82CE3" w:rsidP="00597D6C">
      <w:pPr>
        <w:spacing w:after="0" w:line="240" w:lineRule="auto"/>
      </w:pPr>
      <w:r>
        <w:separator/>
      </w:r>
    </w:p>
  </w:endnote>
  <w:endnote w:type="continuationSeparator" w:id="0">
    <w:p w:rsidR="00F82CE3" w:rsidRDefault="00F82CE3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E3" w:rsidRDefault="00F82CE3" w:rsidP="00597D6C">
      <w:pPr>
        <w:spacing w:after="0" w:line="240" w:lineRule="auto"/>
      </w:pPr>
      <w:r>
        <w:separator/>
      </w:r>
    </w:p>
  </w:footnote>
  <w:footnote w:type="continuationSeparator" w:id="0">
    <w:p w:rsidR="00F82CE3" w:rsidRDefault="00F82CE3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56" w:rsidRDefault="001E3356" w:rsidP="00597D6C">
    <w:pPr>
      <w:pStyle w:val="Nagwek"/>
      <w:jc w:val="center"/>
    </w:pPr>
    <w:r w:rsidRPr="00804FE7">
      <w:rPr>
        <w:noProof/>
        <w:lang w:eastAsia="pl-PL"/>
      </w:rPr>
      <w:drawing>
        <wp:inline distT="0" distB="0" distL="0" distR="0">
          <wp:extent cx="7366000" cy="189674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89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B36"/>
    <w:multiLevelType w:val="hybridMultilevel"/>
    <w:tmpl w:val="2F0422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02ED8"/>
    <w:rsid w:val="00021B08"/>
    <w:rsid w:val="00022B25"/>
    <w:rsid w:val="00047F38"/>
    <w:rsid w:val="0005121A"/>
    <w:rsid w:val="00053B38"/>
    <w:rsid w:val="00064AF1"/>
    <w:rsid w:val="000674D8"/>
    <w:rsid w:val="00073859"/>
    <w:rsid w:val="00074257"/>
    <w:rsid w:val="00083C48"/>
    <w:rsid w:val="00086B21"/>
    <w:rsid w:val="0009408F"/>
    <w:rsid w:val="000A01B7"/>
    <w:rsid w:val="000A5995"/>
    <w:rsid w:val="000A76AF"/>
    <w:rsid w:val="000C183A"/>
    <w:rsid w:val="000D5E84"/>
    <w:rsid w:val="000E1850"/>
    <w:rsid w:val="000E4396"/>
    <w:rsid w:val="000F36A3"/>
    <w:rsid w:val="001043B5"/>
    <w:rsid w:val="00106958"/>
    <w:rsid w:val="001075BC"/>
    <w:rsid w:val="00115812"/>
    <w:rsid w:val="00133A73"/>
    <w:rsid w:val="00140780"/>
    <w:rsid w:val="00145145"/>
    <w:rsid w:val="0015423B"/>
    <w:rsid w:val="001673CA"/>
    <w:rsid w:val="00172560"/>
    <w:rsid w:val="001758FE"/>
    <w:rsid w:val="00180FBE"/>
    <w:rsid w:val="0019038E"/>
    <w:rsid w:val="001E3356"/>
    <w:rsid w:val="001E6BF1"/>
    <w:rsid w:val="00211A0F"/>
    <w:rsid w:val="002246B2"/>
    <w:rsid w:val="00225636"/>
    <w:rsid w:val="00231799"/>
    <w:rsid w:val="00231818"/>
    <w:rsid w:val="0025200F"/>
    <w:rsid w:val="002556E6"/>
    <w:rsid w:val="002769B7"/>
    <w:rsid w:val="00281663"/>
    <w:rsid w:val="002818D7"/>
    <w:rsid w:val="00286BCD"/>
    <w:rsid w:val="002A3F8A"/>
    <w:rsid w:val="002A4434"/>
    <w:rsid w:val="002A5281"/>
    <w:rsid w:val="002A5A0B"/>
    <w:rsid w:val="002C25A1"/>
    <w:rsid w:val="002E7D19"/>
    <w:rsid w:val="0031200E"/>
    <w:rsid w:val="00335388"/>
    <w:rsid w:val="003353AE"/>
    <w:rsid w:val="00383F03"/>
    <w:rsid w:val="00384FF7"/>
    <w:rsid w:val="00392FE6"/>
    <w:rsid w:val="00397FEF"/>
    <w:rsid w:val="003B7010"/>
    <w:rsid w:val="003C474D"/>
    <w:rsid w:val="003E0EFE"/>
    <w:rsid w:val="003E0F4F"/>
    <w:rsid w:val="003E5550"/>
    <w:rsid w:val="003F0B7F"/>
    <w:rsid w:val="00403F00"/>
    <w:rsid w:val="00405D3D"/>
    <w:rsid w:val="00414A44"/>
    <w:rsid w:val="00424007"/>
    <w:rsid w:val="00437DA0"/>
    <w:rsid w:val="004426E2"/>
    <w:rsid w:val="0044672F"/>
    <w:rsid w:val="0045424A"/>
    <w:rsid w:val="00476428"/>
    <w:rsid w:val="004853E0"/>
    <w:rsid w:val="00491071"/>
    <w:rsid w:val="004B12B0"/>
    <w:rsid w:val="004B5BBD"/>
    <w:rsid w:val="004C1C41"/>
    <w:rsid w:val="004C6E83"/>
    <w:rsid w:val="004D4701"/>
    <w:rsid w:val="004D55B3"/>
    <w:rsid w:val="004F4A12"/>
    <w:rsid w:val="00512D80"/>
    <w:rsid w:val="00530311"/>
    <w:rsid w:val="0054052A"/>
    <w:rsid w:val="0054241A"/>
    <w:rsid w:val="0056330E"/>
    <w:rsid w:val="00573B27"/>
    <w:rsid w:val="00582DCD"/>
    <w:rsid w:val="00586AE8"/>
    <w:rsid w:val="00597D6C"/>
    <w:rsid w:val="005B44F9"/>
    <w:rsid w:val="005B47DA"/>
    <w:rsid w:val="005D203F"/>
    <w:rsid w:val="005D2926"/>
    <w:rsid w:val="005E2B8C"/>
    <w:rsid w:val="00617A38"/>
    <w:rsid w:val="0064020F"/>
    <w:rsid w:val="00657026"/>
    <w:rsid w:val="006813DD"/>
    <w:rsid w:val="006A6177"/>
    <w:rsid w:val="006C6AFB"/>
    <w:rsid w:val="006D5A9C"/>
    <w:rsid w:val="006F6400"/>
    <w:rsid w:val="00726D10"/>
    <w:rsid w:val="00731295"/>
    <w:rsid w:val="00731D1C"/>
    <w:rsid w:val="0074256F"/>
    <w:rsid w:val="007A510F"/>
    <w:rsid w:val="007B3912"/>
    <w:rsid w:val="007B6F48"/>
    <w:rsid w:val="007D4D20"/>
    <w:rsid w:val="007E2747"/>
    <w:rsid w:val="007E786A"/>
    <w:rsid w:val="007F3991"/>
    <w:rsid w:val="008063D8"/>
    <w:rsid w:val="00807236"/>
    <w:rsid w:val="008146F0"/>
    <w:rsid w:val="00837CD3"/>
    <w:rsid w:val="00844ECA"/>
    <w:rsid w:val="008733E5"/>
    <w:rsid w:val="0088606B"/>
    <w:rsid w:val="008877ED"/>
    <w:rsid w:val="008A3DF7"/>
    <w:rsid w:val="008A4C79"/>
    <w:rsid w:val="008B1B33"/>
    <w:rsid w:val="008B4BC4"/>
    <w:rsid w:val="008B66B9"/>
    <w:rsid w:val="008C1933"/>
    <w:rsid w:val="008D656A"/>
    <w:rsid w:val="00910A7C"/>
    <w:rsid w:val="009115A2"/>
    <w:rsid w:val="00917EBF"/>
    <w:rsid w:val="0096618F"/>
    <w:rsid w:val="009977DF"/>
    <w:rsid w:val="009A65EC"/>
    <w:rsid w:val="009B00B4"/>
    <w:rsid w:val="009E244D"/>
    <w:rsid w:val="00A10ADE"/>
    <w:rsid w:val="00A21D62"/>
    <w:rsid w:val="00A23F52"/>
    <w:rsid w:val="00A42755"/>
    <w:rsid w:val="00A6219F"/>
    <w:rsid w:val="00A6722C"/>
    <w:rsid w:val="00A76874"/>
    <w:rsid w:val="00A8396F"/>
    <w:rsid w:val="00A83EE5"/>
    <w:rsid w:val="00A96679"/>
    <w:rsid w:val="00A96C8B"/>
    <w:rsid w:val="00A9702F"/>
    <w:rsid w:val="00AC03D9"/>
    <w:rsid w:val="00AC30BE"/>
    <w:rsid w:val="00AD04B5"/>
    <w:rsid w:val="00AF2928"/>
    <w:rsid w:val="00B030CF"/>
    <w:rsid w:val="00B146AB"/>
    <w:rsid w:val="00B171EE"/>
    <w:rsid w:val="00B31B37"/>
    <w:rsid w:val="00B46B6F"/>
    <w:rsid w:val="00B46CF8"/>
    <w:rsid w:val="00B470A0"/>
    <w:rsid w:val="00B60773"/>
    <w:rsid w:val="00B62CC3"/>
    <w:rsid w:val="00B62E0A"/>
    <w:rsid w:val="00B830E4"/>
    <w:rsid w:val="00B85AD3"/>
    <w:rsid w:val="00B96B4B"/>
    <w:rsid w:val="00BA4169"/>
    <w:rsid w:val="00BD084E"/>
    <w:rsid w:val="00BE125D"/>
    <w:rsid w:val="00C02264"/>
    <w:rsid w:val="00C337CF"/>
    <w:rsid w:val="00C34CC9"/>
    <w:rsid w:val="00C4099B"/>
    <w:rsid w:val="00C413EA"/>
    <w:rsid w:val="00C464FA"/>
    <w:rsid w:val="00C50111"/>
    <w:rsid w:val="00C54681"/>
    <w:rsid w:val="00C84301"/>
    <w:rsid w:val="00CA21DC"/>
    <w:rsid w:val="00CA695F"/>
    <w:rsid w:val="00CD1D55"/>
    <w:rsid w:val="00CD68B8"/>
    <w:rsid w:val="00CD7206"/>
    <w:rsid w:val="00CE5ACB"/>
    <w:rsid w:val="00D168D3"/>
    <w:rsid w:val="00D256CF"/>
    <w:rsid w:val="00D323A1"/>
    <w:rsid w:val="00D37DCE"/>
    <w:rsid w:val="00D419C7"/>
    <w:rsid w:val="00D42781"/>
    <w:rsid w:val="00D501C8"/>
    <w:rsid w:val="00D724C4"/>
    <w:rsid w:val="00D7351E"/>
    <w:rsid w:val="00D83F47"/>
    <w:rsid w:val="00DB21B6"/>
    <w:rsid w:val="00DC12E8"/>
    <w:rsid w:val="00DC316D"/>
    <w:rsid w:val="00E11919"/>
    <w:rsid w:val="00E12CD4"/>
    <w:rsid w:val="00E12D68"/>
    <w:rsid w:val="00E300CE"/>
    <w:rsid w:val="00E31860"/>
    <w:rsid w:val="00E353B4"/>
    <w:rsid w:val="00E505AD"/>
    <w:rsid w:val="00E620F2"/>
    <w:rsid w:val="00E65415"/>
    <w:rsid w:val="00E67115"/>
    <w:rsid w:val="00E73850"/>
    <w:rsid w:val="00E905F5"/>
    <w:rsid w:val="00E90755"/>
    <w:rsid w:val="00EB35CC"/>
    <w:rsid w:val="00EB5AF8"/>
    <w:rsid w:val="00EB6212"/>
    <w:rsid w:val="00EC5BE8"/>
    <w:rsid w:val="00ED0578"/>
    <w:rsid w:val="00ED7091"/>
    <w:rsid w:val="00ED7D16"/>
    <w:rsid w:val="00EE2717"/>
    <w:rsid w:val="00EE7EE2"/>
    <w:rsid w:val="00EF2819"/>
    <w:rsid w:val="00F00E10"/>
    <w:rsid w:val="00F01B06"/>
    <w:rsid w:val="00F05A8E"/>
    <w:rsid w:val="00F1029E"/>
    <w:rsid w:val="00F17B4A"/>
    <w:rsid w:val="00F20E87"/>
    <w:rsid w:val="00F37FCA"/>
    <w:rsid w:val="00F6214E"/>
    <w:rsid w:val="00F74559"/>
    <w:rsid w:val="00F7506D"/>
    <w:rsid w:val="00F82CE3"/>
    <w:rsid w:val="00F876C5"/>
    <w:rsid w:val="00F959C8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red"/>
    </o:shapedefaults>
    <o:shapelayout v:ext="edit">
      <o:idmap v:ext="edit" data="1"/>
      <o:rules v:ext="edit">
        <o:r id="V:Rule14" type="connector" idref="#AutoShape 5"/>
        <o:r id="V:Rule15" type="connector" idref="#AutoShape 15"/>
        <o:r id="V:Rule16" type="connector" idref="#AutoShape 20"/>
        <o:r id="V:Rule17" type="connector" idref="#AutoShape 6"/>
        <o:r id="V:Rule18" type="connector" idref="#_x0000_s1045"/>
        <o:r id="V:Rule19" type="connector" idref="#AutoShape 4"/>
        <o:r id="V:Rule20" type="connector" idref="#AutoShape 16"/>
        <o:r id="V:Rule21" type="connector" idref="#AutoShape 7"/>
        <o:r id="V:Rule22" type="connector" idref="#AutoShape 19"/>
        <o:r id="V:Rule23" type="connector" idref="#AutoShape 14"/>
        <o:r id="V:Rule24" type="connector" idref="#AutoShape 3"/>
        <o:r id="V:Rule25" type="connector" idref="#_x0000_s1046"/>
        <o:r id="V:Rule26" type="connector" idref="#AutoShape 2"/>
      </o:rules>
    </o:shapelayout>
  </w:shapeDefaults>
  <w:decimalSymbol w:val=","/>
  <w:listSeparator w:val=";"/>
  <w15:docId w15:val="{1476743B-1FCC-4DDA-BEC2-63CCE7B4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BC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0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E10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D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E06B-1262-4A3D-98BE-7CBD208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29</Words>
  <Characters>47577</Characters>
  <Application>Microsoft Office Word</Application>
  <DocSecurity>4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19-12-10T11:55:00Z</cp:lastPrinted>
  <dcterms:created xsi:type="dcterms:W3CDTF">2020-05-11T06:03:00Z</dcterms:created>
  <dcterms:modified xsi:type="dcterms:W3CDTF">2020-05-11T06:03:00Z</dcterms:modified>
</cp:coreProperties>
</file>